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5D35" w14:textId="0909A88A" w:rsidR="003D61DA" w:rsidRPr="003D61DA" w:rsidRDefault="007B6C69" w:rsidP="003D61DA">
      <w:pPr>
        <w:rPr>
          <w:b/>
          <w:sz w:val="24"/>
          <w:szCs w:val="24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031D9879" wp14:editId="216F11EF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87611" cy="601362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611" cy="60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75E67" w14:textId="77777777" w:rsidR="003D61DA" w:rsidRPr="003D61DA" w:rsidRDefault="0006728B" w:rsidP="003D61DA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U</w:t>
      </w:r>
      <w:r w:rsidR="006A4C1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L </w:t>
      </w:r>
      <w:r w:rsidR="003D61DA" w:rsidRPr="003D61DA">
        <w:rPr>
          <w:b/>
          <w:sz w:val="24"/>
          <w:szCs w:val="24"/>
        </w:rPr>
        <w:t>ARTICULATION AGREEMENT REVIEW</w:t>
      </w:r>
    </w:p>
    <w:p w14:paraId="73ED9B0D" w14:textId="77777777" w:rsidR="00766E74" w:rsidRPr="006A4C13" w:rsidRDefault="00766E74" w:rsidP="00766E74">
      <w:pPr>
        <w:pStyle w:val="Header"/>
        <w:tabs>
          <w:tab w:val="clear" w:pos="4153"/>
          <w:tab w:val="clear" w:pos="8306"/>
        </w:tabs>
        <w:ind w:left="-90"/>
        <w:rPr>
          <w:sz w:val="22"/>
          <w:szCs w:val="22"/>
        </w:rPr>
      </w:pPr>
    </w:p>
    <w:p w14:paraId="7D6238A1" w14:textId="77777777" w:rsidR="0006728B" w:rsidRPr="006A4C13" w:rsidRDefault="0006728B" w:rsidP="0006728B">
      <w:pPr>
        <w:jc w:val="both"/>
        <w:rPr>
          <w:rFonts w:cs="Arial"/>
          <w:bCs/>
          <w:sz w:val="22"/>
          <w:szCs w:val="22"/>
        </w:rPr>
      </w:pPr>
      <w:r w:rsidRPr="006A4C13">
        <w:rPr>
          <w:rFonts w:cs="Arial"/>
          <w:bCs/>
          <w:sz w:val="22"/>
          <w:szCs w:val="22"/>
        </w:rPr>
        <w:t>The annual review of articulation agreement will:</w:t>
      </w:r>
    </w:p>
    <w:p w14:paraId="3C2382E2" w14:textId="77777777" w:rsidR="0006728B" w:rsidRPr="006A4C13" w:rsidRDefault="0006728B" w:rsidP="0006728B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 w:rsidRPr="006A4C13">
        <w:rPr>
          <w:rFonts w:ascii="Arial" w:hAnsi="Arial" w:cs="Arial"/>
          <w:bCs/>
        </w:rPr>
        <w:t>ensure the programmes continue to be compatible</w:t>
      </w:r>
    </w:p>
    <w:p w14:paraId="3960DE76" w14:textId="77777777" w:rsidR="0006728B" w:rsidRPr="006A4C13" w:rsidRDefault="0006728B" w:rsidP="0006728B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 w:rsidRPr="006A4C13">
        <w:rPr>
          <w:rFonts w:ascii="Arial" w:hAnsi="Arial" w:cs="Arial"/>
          <w:bCs/>
        </w:rPr>
        <w:t xml:space="preserve">evaluate their success rate, so that the termination of agreements which have not resulted in progression to the University can be considered.  </w:t>
      </w:r>
    </w:p>
    <w:p w14:paraId="54431DD9" w14:textId="77777777" w:rsidR="0006728B" w:rsidRPr="006A4C13" w:rsidRDefault="0006728B" w:rsidP="0006728B">
      <w:pPr>
        <w:jc w:val="both"/>
        <w:rPr>
          <w:rFonts w:cs="Arial"/>
          <w:bCs/>
          <w:sz w:val="22"/>
          <w:szCs w:val="22"/>
        </w:rPr>
      </w:pPr>
    </w:p>
    <w:p w14:paraId="2DDCE487" w14:textId="77777777" w:rsidR="006A4C13" w:rsidRPr="006A4C13" w:rsidRDefault="0006728B" w:rsidP="0006728B">
      <w:pPr>
        <w:jc w:val="both"/>
        <w:rPr>
          <w:rFonts w:cs="Arial"/>
          <w:bCs/>
          <w:sz w:val="22"/>
          <w:szCs w:val="22"/>
        </w:rPr>
      </w:pPr>
      <w:r w:rsidRPr="006A4C13">
        <w:rPr>
          <w:rFonts w:cs="Arial"/>
          <w:bCs/>
          <w:sz w:val="22"/>
          <w:szCs w:val="22"/>
        </w:rPr>
        <w:t xml:space="preserve">This is done at two levels: </w:t>
      </w:r>
    </w:p>
    <w:p w14:paraId="0E37C897" w14:textId="77777777" w:rsidR="006A4C13" w:rsidRPr="006A4C13" w:rsidRDefault="006A4C13" w:rsidP="0006728B">
      <w:pPr>
        <w:jc w:val="both"/>
        <w:rPr>
          <w:rFonts w:cs="Arial"/>
          <w:bCs/>
          <w:sz w:val="22"/>
          <w:szCs w:val="22"/>
        </w:rPr>
      </w:pPr>
    </w:p>
    <w:p w14:paraId="0D170F84" w14:textId="035D38C2" w:rsidR="006A4C13" w:rsidRPr="006A4C13" w:rsidRDefault="0006728B" w:rsidP="006A4C13">
      <w:pPr>
        <w:ind w:left="284" w:hanging="284"/>
        <w:jc w:val="both"/>
        <w:rPr>
          <w:rFonts w:cs="Arial"/>
          <w:sz w:val="22"/>
          <w:szCs w:val="22"/>
        </w:rPr>
      </w:pPr>
      <w:r w:rsidRPr="006A4C13">
        <w:rPr>
          <w:rFonts w:cs="Arial"/>
          <w:bCs/>
          <w:sz w:val="22"/>
          <w:szCs w:val="22"/>
        </w:rPr>
        <w:t xml:space="preserve">a) </w:t>
      </w:r>
      <w:r w:rsidR="006A4C13" w:rsidRPr="006A4C13">
        <w:rPr>
          <w:rFonts w:cs="Arial"/>
          <w:bCs/>
          <w:sz w:val="22"/>
          <w:szCs w:val="22"/>
        </w:rPr>
        <w:t xml:space="preserve">Using this form </w:t>
      </w:r>
      <w:r w:rsidRPr="006A4C13">
        <w:rPr>
          <w:rFonts w:cs="Arial"/>
          <w:bCs/>
          <w:sz w:val="22"/>
          <w:szCs w:val="22"/>
        </w:rPr>
        <w:t xml:space="preserve">the programme </w:t>
      </w:r>
      <w:r w:rsidR="006A4C13" w:rsidRPr="006A4C13">
        <w:rPr>
          <w:rFonts w:cs="Arial"/>
          <w:bCs/>
          <w:sz w:val="22"/>
          <w:szCs w:val="22"/>
        </w:rPr>
        <w:t>director</w:t>
      </w:r>
      <w:r w:rsidRPr="006A4C13">
        <w:rPr>
          <w:rFonts w:cs="Arial"/>
          <w:bCs/>
          <w:sz w:val="22"/>
          <w:szCs w:val="22"/>
        </w:rPr>
        <w:t xml:space="preserve"> should confirm continuing</w:t>
      </w:r>
      <w:r w:rsidRPr="006A4C13">
        <w:rPr>
          <w:rFonts w:eastAsia="Calibri" w:cs="Arial"/>
          <w:bCs/>
          <w:sz w:val="22"/>
          <w:szCs w:val="22"/>
        </w:rPr>
        <w:t xml:space="preserve"> </w:t>
      </w:r>
      <w:r w:rsidRPr="006A4C13">
        <w:rPr>
          <w:rFonts w:eastAsia="Calibri" w:cs="Arial"/>
          <w:sz w:val="22"/>
          <w:szCs w:val="22"/>
        </w:rPr>
        <w:t>curriculum mapping and standards of performance</w:t>
      </w:r>
      <w:r w:rsidRPr="006A4C13">
        <w:rPr>
          <w:rFonts w:cs="Arial"/>
          <w:sz w:val="22"/>
          <w:szCs w:val="22"/>
        </w:rPr>
        <w:t xml:space="preserve"> as outlined in the agreement  </w:t>
      </w:r>
    </w:p>
    <w:p w14:paraId="48BAF971" w14:textId="77777777" w:rsidR="006A4C13" w:rsidRPr="006A4C13" w:rsidRDefault="006A4C13" w:rsidP="0006728B">
      <w:pPr>
        <w:jc w:val="both"/>
        <w:rPr>
          <w:rFonts w:cs="Arial"/>
          <w:sz w:val="22"/>
          <w:szCs w:val="22"/>
        </w:rPr>
      </w:pPr>
    </w:p>
    <w:p w14:paraId="4800509F" w14:textId="77777777" w:rsidR="006A4C13" w:rsidRPr="006A4C13" w:rsidRDefault="006A4C13" w:rsidP="006A4C13">
      <w:pPr>
        <w:ind w:left="284" w:hanging="284"/>
        <w:jc w:val="both"/>
        <w:rPr>
          <w:rFonts w:cs="Arial"/>
          <w:sz w:val="22"/>
          <w:szCs w:val="22"/>
        </w:rPr>
      </w:pPr>
      <w:r w:rsidRPr="006A4C13">
        <w:rPr>
          <w:rFonts w:cs="Arial"/>
          <w:sz w:val="22"/>
          <w:szCs w:val="22"/>
        </w:rPr>
        <w:t>b) T</w:t>
      </w:r>
      <w:r w:rsidR="0006728B" w:rsidRPr="006A4C13">
        <w:rPr>
          <w:rFonts w:cs="Arial"/>
          <w:sz w:val="22"/>
          <w:szCs w:val="22"/>
        </w:rPr>
        <w:t xml:space="preserve">he </w:t>
      </w:r>
      <w:r w:rsidR="00A85B84">
        <w:rPr>
          <w:rFonts w:cs="Arial"/>
          <w:sz w:val="22"/>
          <w:szCs w:val="22"/>
        </w:rPr>
        <w:t xml:space="preserve">International Affairs and </w:t>
      </w:r>
      <w:r w:rsidR="0006728B" w:rsidRPr="006A4C13">
        <w:rPr>
          <w:rFonts w:cs="Arial"/>
          <w:sz w:val="22"/>
          <w:szCs w:val="22"/>
        </w:rPr>
        <w:t>C</w:t>
      </w:r>
      <w:r w:rsidRPr="006A4C13">
        <w:rPr>
          <w:rFonts w:cs="Arial"/>
          <w:sz w:val="22"/>
          <w:szCs w:val="22"/>
        </w:rPr>
        <w:t xml:space="preserve">ollaborative </w:t>
      </w:r>
      <w:r w:rsidR="0006728B" w:rsidRPr="006A4C13">
        <w:rPr>
          <w:rFonts w:cs="Arial"/>
          <w:sz w:val="22"/>
          <w:szCs w:val="22"/>
        </w:rPr>
        <w:t>P</w:t>
      </w:r>
      <w:r w:rsidRPr="006A4C13">
        <w:rPr>
          <w:rFonts w:cs="Arial"/>
          <w:sz w:val="22"/>
          <w:szCs w:val="22"/>
        </w:rPr>
        <w:t xml:space="preserve">artnerships </w:t>
      </w:r>
      <w:r w:rsidR="0006728B" w:rsidRPr="006A4C13">
        <w:rPr>
          <w:rFonts w:cs="Arial"/>
          <w:sz w:val="22"/>
          <w:szCs w:val="22"/>
        </w:rPr>
        <w:t>C</w:t>
      </w:r>
      <w:r w:rsidRPr="006A4C13">
        <w:rPr>
          <w:rFonts w:cs="Arial"/>
          <w:sz w:val="22"/>
          <w:szCs w:val="22"/>
        </w:rPr>
        <w:t>ommittee</w:t>
      </w:r>
      <w:r w:rsidR="0006728B" w:rsidRPr="006A4C13">
        <w:rPr>
          <w:rFonts w:cs="Arial"/>
          <w:sz w:val="22"/>
          <w:szCs w:val="22"/>
        </w:rPr>
        <w:t xml:space="preserve"> considers </w:t>
      </w:r>
      <w:r w:rsidRPr="006A4C13">
        <w:rPr>
          <w:rFonts w:cs="Arial"/>
          <w:sz w:val="22"/>
          <w:szCs w:val="22"/>
        </w:rPr>
        <w:t>this form and</w:t>
      </w:r>
      <w:r w:rsidR="0006728B" w:rsidRPr="006A4C13">
        <w:rPr>
          <w:rFonts w:cs="Arial"/>
          <w:sz w:val="22"/>
          <w:szCs w:val="22"/>
        </w:rPr>
        <w:t xml:space="preserve"> recommends continued approval of the articulation to Senate, via a standard agenda item at the third meeting during the academic year.  </w:t>
      </w:r>
    </w:p>
    <w:p w14:paraId="4F21C52B" w14:textId="77777777" w:rsidR="006A4C13" w:rsidRPr="006A4C13" w:rsidRDefault="006A4C13" w:rsidP="006A4C13">
      <w:pPr>
        <w:ind w:left="284" w:hanging="284"/>
        <w:jc w:val="both"/>
        <w:rPr>
          <w:rFonts w:cs="Arial"/>
          <w:sz w:val="22"/>
          <w:szCs w:val="22"/>
        </w:rPr>
      </w:pPr>
    </w:p>
    <w:p w14:paraId="5D95E18E" w14:textId="77777777" w:rsidR="0006728B" w:rsidRPr="006A4C13" w:rsidRDefault="006A4C13" w:rsidP="006A4C13">
      <w:pPr>
        <w:jc w:val="both"/>
        <w:rPr>
          <w:rFonts w:eastAsia="Calibri" w:cs="Arial"/>
          <w:bCs/>
          <w:sz w:val="22"/>
          <w:szCs w:val="22"/>
        </w:rPr>
      </w:pPr>
      <w:r w:rsidRPr="006A4C13">
        <w:rPr>
          <w:rFonts w:cs="Arial"/>
          <w:bCs/>
          <w:sz w:val="22"/>
          <w:szCs w:val="22"/>
        </w:rPr>
        <w:t>In addition, t</w:t>
      </w:r>
      <w:r w:rsidR="0006728B" w:rsidRPr="006A4C13">
        <w:rPr>
          <w:rFonts w:cs="Arial"/>
          <w:bCs/>
          <w:sz w:val="22"/>
          <w:szCs w:val="22"/>
        </w:rPr>
        <w:t xml:space="preserve">he consideration of existing articulation agreements </w:t>
      </w:r>
      <w:r w:rsidR="00FB6F70">
        <w:rPr>
          <w:rFonts w:cs="Arial"/>
          <w:bCs/>
          <w:sz w:val="22"/>
          <w:szCs w:val="22"/>
        </w:rPr>
        <w:t>should be</w:t>
      </w:r>
      <w:r w:rsidR="0006728B" w:rsidRPr="006A4C13">
        <w:rPr>
          <w:rFonts w:cs="Arial"/>
          <w:bCs/>
          <w:sz w:val="22"/>
          <w:szCs w:val="22"/>
        </w:rPr>
        <w:t xml:space="preserve"> included as standard in </w:t>
      </w:r>
      <w:r w:rsidR="00387E93">
        <w:rPr>
          <w:rFonts w:cs="Arial"/>
          <w:bCs/>
          <w:sz w:val="22"/>
          <w:szCs w:val="22"/>
        </w:rPr>
        <w:t>programme reviews</w:t>
      </w:r>
      <w:r w:rsidR="0006728B" w:rsidRPr="006A4C13">
        <w:rPr>
          <w:rFonts w:cs="Arial"/>
          <w:bCs/>
          <w:sz w:val="22"/>
          <w:szCs w:val="22"/>
        </w:rPr>
        <w:t xml:space="preserve"> and </w:t>
      </w:r>
      <w:r w:rsidR="00FB6F70">
        <w:rPr>
          <w:rFonts w:cs="Arial"/>
          <w:bCs/>
          <w:sz w:val="22"/>
          <w:szCs w:val="22"/>
        </w:rPr>
        <w:t>modification to programmes</w:t>
      </w:r>
      <w:r w:rsidR="0006728B" w:rsidRPr="006A4C13">
        <w:rPr>
          <w:rFonts w:cs="Arial"/>
          <w:bCs/>
          <w:sz w:val="22"/>
          <w:szCs w:val="22"/>
        </w:rPr>
        <w:t xml:space="preserve"> processes of UWTSD programmes, so that any potential incompatibilities are identified at an early stage and notified to partner institutions and applicants.</w:t>
      </w:r>
    </w:p>
    <w:p w14:paraId="59FAE3BE" w14:textId="77777777" w:rsidR="0006728B" w:rsidRPr="006A4C13" w:rsidRDefault="0006728B" w:rsidP="00766E74">
      <w:pPr>
        <w:pStyle w:val="Header"/>
        <w:tabs>
          <w:tab w:val="clear" w:pos="4153"/>
          <w:tab w:val="clear" w:pos="8306"/>
        </w:tabs>
        <w:ind w:left="-90"/>
        <w:rPr>
          <w:sz w:val="22"/>
          <w:szCs w:val="22"/>
        </w:rPr>
      </w:pPr>
    </w:p>
    <w:p w14:paraId="08FFE417" w14:textId="77777777" w:rsidR="00BA5D58" w:rsidRPr="006A4C13" w:rsidRDefault="00BA5D58">
      <w:pPr>
        <w:rPr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098"/>
      </w:tblGrid>
      <w:tr w:rsidR="00766E74" w14:paraId="57735B99" w14:textId="77777777" w:rsidTr="009D7A0C">
        <w:tc>
          <w:tcPr>
            <w:tcW w:w="29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BDE07B1" w14:textId="77777777" w:rsidR="00766E74" w:rsidRDefault="00766E74" w:rsidP="00414F5E">
            <w:pPr>
              <w:rPr>
                <w:b/>
              </w:rPr>
            </w:pPr>
          </w:p>
          <w:p w14:paraId="6FD9FA1F" w14:textId="77777777" w:rsidR="00766E74" w:rsidRDefault="00CE77EE" w:rsidP="00414F5E">
            <w:pPr>
              <w:rPr>
                <w:b/>
              </w:rPr>
            </w:pPr>
            <w:r>
              <w:rPr>
                <w:b/>
              </w:rPr>
              <w:t xml:space="preserve">Academic Discipline </w:t>
            </w:r>
            <w:r w:rsidR="00566421">
              <w:rPr>
                <w:b/>
              </w:rPr>
              <w:t xml:space="preserve">&amp; </w:t>
            </w:r>
            <w:r>
              <w:rPr>
                <w:b/>
              </w:rPr>
              <w:t>Institute</w:t>
            </w:r>
          </w:p>
          <w:p w14:paraId="185D7BE3" w14:textId="77777777" w:rsidR="00766E74" w:rsidRDefault="00766E74" w:rsidP="00414F5E"/>
        </w:tc>
        <w:tc>
          <w:tcPr>
            <w:tcW w:w="6098" w:type="dxa"/>
            <w:tcBorders>
              <w:top w:val="single" w:sz="4" w:space="0" w:color="auto"/>
              <w:left w:val="nil"/>
              <w:bottom w:val="nil"/>
            </w:tcBorders>
          </w:tcPr>
          <w:p w14:paraId="55667A6C" w14:textId="77777777" w:rsidR="00766E74" w:rsidRDefault="00766E74" w:rsidP="00414F5E"/>
        </w:tc>
      </w:tr>
      <w:tr w:rsidR="00766E74" w14:paraId="3EC1EDD0" w14:textId="77777777" w:rsidTr="009D7A0C">
        <w:trPr>
          <w:cantSplit/>
        </w:trPr>
        <w:tc>
          <w:tcPr>
            <w:tcW w:w="2943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F8DD8AA" w14:textId="77777777" w:rsidR="00766E74" w:rsidRDefault="00766E74" w:rsidP="00414F5E"/>
          <w:p w14:paraId="7FBDFB06" w14:textId="77777777" w:rsidR="00766E74" w:rsidRDefault="0078478D" w:rsidP="00414F5E">
            <w:pPr>
              <w:rPr>
                <w:b/>
              </w:rPr>
            </w:pPr>
            <w:r>
              <w:rPr>
                <w:b/>
              </w:rPr>
              <w:t>P</w:t>
            </w:r>
            <w:r w:rsidR="002D02F0">
              <w:rPr>
                <w:b/>
              </w:rPr>
              <w:t>artner</w:t>
            </w:r>
            <w:r w:rsidR="00566421">
              <w:rPr>
                <w:b/>
              </w:rPr>
              <w:t xml:space="preserve"> institution</w:t>
            </w:r>
          </w:p>
          <w:p w14:paraId="36540C64" w14:textId="77777777" w:rsidR="00766E74" w:rsidRDefault="00766E74" w:rsidP="00414F5E"/>
        </w:tc>
        <w:tc>
          <w:tcPr>
            <w:tcW w:w="609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16C31DE" w14:textId="77777777" w:rsidR="00766E74" w:rsidRDefault="00766E74" w:rsidP="00414F5E"/>
        </w:tc>
      </w:tr>
      <w:tr w:rsidR="00766E74" w14:paraId="702ADDD3" w14:textId="77777777" w:rsidTr="00C364AE">
        <w:tc>
          <w:tcPr>
            <w:tcW w:w="29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CD0813" w14:textId="77777777" w:rsidR="00766E74" w:rsidRDefault="00766E74" w:rsidP="00414F5E">
            <w:pPr>
              <w:rPr>
                <w:b/>
              </w:rPr>
            </w:pPr>
          </w:p>
          <w:p w14:paraId="44BB8DA1" w14:textId="77777777" w:rsidR="00766E74" w:rsidRDefault="0053242A" w:rsidP="00414F5E">
            <w:pPr>
              <w:rPr>
                <w:b/>
              </w:rPr>
            </w:pPr>
            <w:r>
              <w:rPr>
                <w:b/>
              </w:rPr>
              <w:t>UWTSD</w:t>
            </w:r>
            <w:r w:rsidR="00566421">
              <w:rPr>
                <w:b/>
              </w:rPr>
              <w:t xml:space="preserve"> programme</w:t>
            </w:r>
            <w:r w:rsidR="0011668D">
              <w:rPr>
                <w:b/>
              </w:rPr>
              <w:t>(s)</w:t>
            </w:r>
            <w:r w:rsidR="00566421">
              <w:rPr>
                <w:b/>
              </w:rPr>
              <w:t xml:space="preserve"> for guaranteed entry </w:t>
            </w:r>
          </w:p>
          <w:p w14:paraId="6A353353" w14:textId="77777777" w:rsidR="00766E74" w:rsidRDefault="00766E74" w:rsidP="00414F5E">
            <w:pPr>
              <w:rPr>
                <w:b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auto"/>
            </w:tcBorders>
          </w:tcPr>
          <w:p w14:paraId="15FEEF31" w14:textId="77777777" w:rsidR="00766E74" w:rsidRDefault="00766E74" w:rsidP="00414F5E"/>
        </w:tc>
      </w:tr>
      <w:tr w:rsidR="00766E74" w14:paraId="755A647D" w14:textId="77777777" w:rsidTr="00C364AE">
        <w:tc>
          <w:tcPr>
            <w:tcW w:w="29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8CDC3E" w14:textId="77777777" w:rsidR="00766E74" w:rsidRDefault="00766E74" w:rsidP="00414F5E">
            <w:pPr>
              <w:rPr>
                <w:b/>
              </w:rPr>
            </w:pPr>
          </w:p>
          <w:p w14:paraId="31EA0247" w14:textId="77777777" w:rsidR="0078478D" w:rsidRDefault="00566421" w:rsidP="0075718F">
            <w:pPr>
              <w:rPr>
                <w:b/>
              </w:rPr>
            </w:pPr>
            <w:r>
              <w:rPr>
                <w:b/>
              </w:rPr>
              <w:t xml:space="preserve">Conditions of entry to </w:t>
            </w:r>
            <w:r w:rsidR="0053242A">
              <w:rPr>
                <w:b/>
              </w:rPr>
              <w:t>UWTSD</w:t>
            </w:r>
            <w:r>
              <w:rPr>
                <w:b/>
              </w:rPr>
              <w:t xml:space="preserve"> programme</w:t>
            </w:r>
            <w:r w:rsidR="0011668D">
              <w:rPr>
                <w:b/>
              </w:rPr>
              <w:t>(s)</w:t>
            </w:r>
            <w:r w:rsidR="005B73CE">
              <w:rPr>
                <w:b/>
              </w:rPr>
              <w:t xml:space="preserve"> (in addition to </w:t>
            </w:r>
            <w:r w:rsidR="0053242A">
              <w:rPr>
                <w:b/>
              </w:rPr>
              <w:t>satisfying</w:t>
            </w:r>
            <w:r w:rsidR="0075718F" w:rsidRPr="0075718F">
              <w:rPr>
                <w:b/>
              </w:rPr>
              <w:t xml:space="preserve"> the University’s general conditions for admission</w:t>
            </w:r>
            <w:r w:rsidR="005B73CE">
              <w:rPr>
                <w:rStyle w:val="FootnoteReference"/>
                <w:b/>
              </w:rPr>
              <w:footnoteReference w:id="1"/>
            </w:r>
            <w:r w:rsidR="005B73CE">
              <w:rPr>
                <w:b/>
              </w:rPr>
              <w:t>)</w:t>
            </w:r>
          </w:p>
        </w:tc>
        <w:tc>
          <w:tcPr>
            <w:tcW w:w="609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796629C4" w14:textId="77777777" w:rsidR="00766E74" w:rsidRDefault="00766E74" w:rsidP="00414F5E"/>
          <w:p w14:paraId="5F5D4B72" w14:textId="77777777" w:rsidR="002D02F0" w:rsidRDefault="002D02F0" w:rsidP="00414F5E"/>
          <w:p w14:paraId="19244F60" w14:textId="77777777" w:rsidR="002D02F0" w:rsidRDefault="002D02F0" w:rsidP="00414F5E"/>
          <w:p w14:paraId="2105CC20" w14:textId="77777777" w:rsidR="002D02F0" w:rsidRDefault="002D02F0" w:rsidP="00414F5E"/>
          <w:p w14:paraId="7674AE94" w14:textId="77777777" w:rsidR="002D02F0" w:rsidRDefault="002D02F0" w:rsidP="00414F5E"/>
        </w:tc>
      </w:tr>
      <w:tr w:rsidR="00766E74" w14:paraId="3E93E107" w14:textId="77777777" w:rsidTr="00C364AE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CE1203" w14:textId="77777777" w:rsidR="00766E74" w:rsidRDefault="00766E74" w:rsidP="00414F5E">
            <w:pPr>
              <w:rPr>
                <w:b/>
              </w:rPr>
            </w:pPr>
          </w:p>
          <w:p w14:paraId="2795C7A5" w14:textId="77777777" w:rsidR="00766E74" w:rsidRPr="008516ED" w:rsidRDefault="0078478D" w:rsidP="0078478D">
            <w:pPr>
              <w:rPr>
                <w:b/>
              </w:rPr>
            </w:pPr>
            <w:r w:rsidRPr="008516ED">
              <w:rPr>
                <w:b/>
              </w:rPr>
              <w:t>Number of students who have joined the programme as a result of the agreement in the last academic year and any comments in relation to the success of the agreement</w:t>
            </w:r>
          </w:p>
          <w:p w14:paraId="3818D484" w14:textId="77777777" w:rsidR="0078478D" w:rsidRDefault="0078478D" w:rsidP="0078478D"/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9DA20C" w14:textId="77777777" w:rsidR="002D02F0" w:rsidRDefault="002D02F0" w:rsidP="00414F5E"/>
          <w:p w14:paraId="595E74E2" w14:textId="77777777" w:rsidR="002D02F0" w:rsidRDefault="002D02F0" w:rsidP="00414F5E"/>
          <w:p w14:paraId="17B6E9BB" w14:textId="77777777" w:rsidR="002D02F0" w:rsidRDefault="002D02F0" w:rsidP="00414F5E"/>
          <w:p w14:paraId="5F31666D" w14:textId="77777777" w:rsidR="002D02F0" w:rsidRDefault="002D02F0" w:rsidP="00414F5E"/>
          <w:p w14:paraId="053345FB" w14:textId="77777777" w:rsidR="002D02F0" w:rsidRDefault="002D02F0" w:rsidP="00414F5E"/>
          <w:p w14:paraId="1B10749E" w14:textId="77777777" w:rsidR="002D02F0" w:rsidRDefault="002D02F0" w:rsidP="00414F5E"/>
          <w:p w14:paraId="6156A158" w14:textId="77777777" w:rsidR="002D02F0" w:rsidRDefault="002D02F0" w:rsidP="00414F5E"/>
          <w:p w14:paraId="5378A5E7" w14:textId="77777777" w:rsidR="002D02F0" w:rsidRDefault="002D02F0" w:rsidP="00414F5E"/>
          <w:p w14:paraId="56816F33" w14:textId="77777777" w:rsidR="002D02F0" w:rsidRDefault="002D02F0" w:rsidP="00414F5E"/>
        </w:tc>
      </w:tr>
      <w:tr w:rsidR="009555AD" w14:paraId="2156707A" w14:textId="77777777" w:rsidTr="009D7A0C">
        <w:trPr>
          <w:trHeight w:val="3118"/>
        </w:trPr>
        <w:tc>
          <w:tcPr>
            <w:tcW w:w="29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C14C8D4" w14:textId="77777777" w:rsidR="009617C6" w:rsidRPr="009617C6" w:rsidRDefault="008516ED" w:rsidP="009617C6">
            <w:pPr>
              <w:rPr>
                <w:b/>
              </w:rPr>
            </w:pPr>
            <w:r>
              <w:rPr>
                <w:b/>
              </w:rPr>
              <w:lastRenderedPageBreak/>
              <w:t>Confirmation of the continuing curriculum mapping and standards of performance and method used for considering this e.g.</w:t>
            </w:r>
            <w:r w:rsidR="009617C6">
              <w:rPr>
                <w:b/>
              </w:rPr>
              <w:t xml:space="preserve"> </w:t>
            </w:r>
            <w:r w:rsidR="009617C6" w:rsidRPr="009617C6">
              <w:rPr>
                <w:b/>
              </w:rPr>
              <w:t xml:space="preserve">sample monitoring of assessment briefs/examination papers and students’ assessed work (sampled across all grades) on the institution’s programme or the use of </w:t>
            </w:r>
            <w:r w:rsidR="009617C6">
              <w:rPr>
                <w:b/>
              </w:rPr>
              <w:t>other</w:t>
            </w:r>
            <w:r w:rsidR="009617C6" w:rsidRPr="009617C6">
              <w:rPr>
                <w:b/>
              </w:rPr>
              <w:t xml:space="preserve"> proxy measures deem</w:t>
            </w:r>
            <w:r w:rsidR="009617C6">
              <w:rPr>
                <w:b/>
              </w:rPr>
              <w:t>ed</w:t>
            </w:r>
            <w:r w:rsidR="009617C6" w:rsidRPr="009617C6">
              <w:rPr>
                <w:b/>
              </w:rPr>
              <w:t xml:space="preserve"> appropriate.</w:t>
            </w:r>
          </w:p>
          <w:p w14:paraId="34693CD1" w14:textId="77777777" w:rsidR="009617C6" w:rsidRDefault="009617C6" w:rsidP="0078478D">
            <w:pPr>
              <w:rPr>
                <w:b/>
              </w:rPr>
            </w:pPr>
          </w:p>
        </w:tc>
        <w:tc>
          <w:tcPr>
            <w:tcW w:w="609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44EE28F" w14:textId="77777777" w:rsidR="009555AD" w:rsidRDefault="009555AD" w:rsidP="005C5A38"/>
        </w:tc>
      </w:tr>
      <w:tr w:rsidR="00766E74" w14:paraId="59BC0EAC" w14:textId="77777777" w:rsidTr="009D7A0C">
        <w:trPr>
          <w:trHeight w:val="187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C25BAB6" w14:textId="77777777" w:rsidR="00766E74" w:rsidRDefault="00766E74" w:rsidP="00414F5E">
            <w:pPr>
              <w:rPr>
                <w:b/>
              </w:rPr>
            </w:pPr>
          </w:p>
          <w:p w14:paraId="1E78890C" w14:textId="77777777" w:rsidR="00983CD9" w:rsidRDefault="00983CD9" w:rsidP="00983CD9">
            <w:pPr>
              <w:rPr>
                <w:b/>
              </w:rPr>
            </w:pPr>
            <w:r>
              <w:rPr>
                <w:b/>
              </w:rPr>
              <w:t xml:space="preserve">Details of </w:t>
            </w:r>
            <w:r w:rsidRPr="00983CD9">
              <w:rPr>
                <w:b/>
              </w:rPr>
              <w:t>any significant curriculum changes that may impact on the success with which students are able to transfer</w:t>
            </w:r>
            <w:r>
              <w:rPr>
                <w:b/>
              </w:rPr>
              <w:t xml:space="preserve"> from the partner institution to </w:t>
            </w:r>
            <w:r w:rsidR="00A13C0F">
              <w:rPr>
                <w:b/>
              </w:rPr>
              <w:t>UWTSD</w:t>
            </w:r>
            <w:r>
              <w:rPr>
                <w:b/>
              </w:rPr>
              <w:t xml:space="preserve"> (either to the</w:t>
            </w:r>
            <w:r w:rsidR="00A13C0F">
              <w:rPr>
                <w:b/>
              </w:rPr>
              <w:t xml:space="preserve"> partner’s programmes or UWTSD</w:t>
            </w:r>
            <w:r>
              <w:rPr>
                <w:b/>
              </w:rPr>
              <w:t>’s, via incremental change, revalidation etc)</w:t>
            </w:r>
            <w:r w:rsidR="008D1917">
              <w:rPr>
                <w:b/>
              </w:rPr>
              <w:t>.</w:t>
            </w:r>
          </w:p>
          <w:p w14:paraId="112E5C4A" w14:textId="77777777" w:rsidR="00983CD9" w:rsidRDefault="00983CD9" w:rsidP="00983CD9">
            <w:pPr>
              <w:rPr>
                <w:b/>
              </w:rPr>
            </w:pPr>
          </w:p>
        </w:tc>
        <w:tc>
          <w:tcPr>
            <w:tcW w:w="609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A974EF0" w14:textId="77777777" w:rsidR="00766E74" w:rsidRDefault="00766E74" w:rsidP="00414F5E"/>
        </w:tc>
      </w:tr>
      <w:tr w:rsidR="008D068A" w14:paraId="38D29191" w14:textId="77777777" w:rsidTr="009D7A0C">
        <w:trPr>
          <w:trHeight w:val="187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E8BD340" w14:textId="77777777" w:rsidR="008D068A" w:rsidRDefault="008D068A" w:rsidP="003962C6">
            <w:pPr>
              <w:rPr>
                <w:b/>
              </w:rPr>
            </w:pPr>
          </w:p>
          <w:p w14:paraId="7533EDE7" w14:textId="77777777" w:rsidR="008D068A" w:rsidRDefault="008D068A" w:rsidP="003962C6">
            <w:pPr>
              <w:rPr>
                <w:b/>
              </w:rPr>
            </w:pPr>
            <w:r>
              <w:rPr>
                <w:b/>
              </w:rPr>
              <w:t>Details of any continued PSRB recognition for the UWTSD programme and any matters to address in relation to fulfilling the requirement for recognition.</w:t>
            </w:r>
          </w:p>
        </w:tc>
        <w:tc>
          <w:tcPr>
            <w:tcW w:w="609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43AA4D6" w14:textId="77777777" w:rsidR="008D068A" w:rsidRDefault="008D068A" w:rsidP="00414F5E"/>
        </w:tc>
      </w:tr>
      <w:tr w:rsidR="003962C6" w14:paraId="7BCA03B4" w14:textId="77777777" w:rsidTr="009D7A0C">
        <w:trPr>
          <w:trHeight w:val="187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12729C4" w14:textId="77777777" w:rsidR="003962C6" w:rsidRDefault="003962C6" w:rsidP="003962C6">
            <w:pPr>
              <w:rPr>
                <w:b/>
              </w:rPr>
            </w:pPr>
          </w:p>
          <w:p w14:paraId="5679FF9F" w14:textId="77777777" w:rsidR="003962C6" w:rsidRDefault="003962C6" w:rsidP="003962C6">
            <w:pPr>
              <w:rPr>
                <w:b/>
              </w:rPr>
            </w:pPr>
            <w:r w:rsidRPr="00C95907">
              <w:rPr>
                <w:b/>
              </w:rPr>
              <w:t>Any other articulations associated with the programme and any impact of the articulations on the programme overall.</w:t>
            </w:r>
          </w:p>
          <w:p w14:paraId="2150522D" w14:textId="77777777" w:rsidR="003962C6" w:rsidRDefault="003962C6" w:rsidP="00414F5E">
            <w:pPr>
              <w:rPr>
                <w:b/>
              </w:rPr>
            </w:pPr>
          </w:p>
        </w:tc>
        <w:tc>
          <w:tcPr>
            <w:tcW w:w="609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16D5E5E" w14:textId="77777777" w:rsidR="003962C6" w:rsidRDefault="003962C6" w:rsidP="00414F5E"/>
        </w:tc>
      </w:tr>
      <w:tr w:rsidR="009D7A0C" w14:paraId="5C87D888" w14:textId="77777777" w:rsidTr="009D7A0C">
        <w:trPr>
          <w:trHeight w:val="136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0889B26" w14:textId="77777777" w:rsidR="009D7A0C" w:rsidRDefault="009D7A0C" w:rsidP="00983CD9">
            <w:pPr>
              <w:rPr>
                <w:b/>
              </w:rPr>
            </w:pPr>
          </w:p>
          <w:p w14:paraId="13B4B748" w14:textId="77777777" w:rsidR="009D7A0C" w:rsidRDefault="009D7A0C" w:rsidP="00983CD9">
            <w:pPr>
              <w:rPr>
                <w:b/>
              </w:rPr>
            </w:pPr>
            <w:r>
              <w:rPr>
                <w:b/>
              </w:rPr>
              <w:t>Any comments/ recommendations f</w:t>
            </w:r>
            <w:r w:rsidR="00C72F6C">
              <w:rPr>
                <w:b/>
              </w:rPr>
              <w:t xml:space="preserve">or </w:t>
            </w:r>
            <w:r w:rsidR="005B3B39">
              <w:rPr>
                <w:b/>
              </w:rPr>
              <w:t>IA</w:t>
            </w:r>
            <w:r w:rsidR="00C72F6C">
              <w:rPr>
                <w:b/>
              </w:rPr>
              <w:t>CPC</w:t>
            </w:r>
            <w:r>
              <w:rPr>
                <w:b/>
              </w:rPr>
              <w:t xml:space="preserve"> in relation to this agreement.</w:t>
            </w:r>
          </w:p>
        </w:tc>
        <w:tc>
          <w:tcPr>
            <w:tcW w:w="609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6E7FAA9" w14:textId="77777777" w:rsidR="009D7A0C" w:rsidRDefault="009D7A0C" w:rsidP="00414F5E"/>
        </w:tc>
      </w:tr>
    </w:tbl>
    <w:p w14:paraId="628AC544" w14:textId="77777777" w:rsidR="005734AD" w:rsidRDefault="005734AD"/>
    <w:p w14:paraId="00BE9A6C" w14:textId="77777777" w:rsidR="0046154C" w:rsidRPr="0046154C" w:rsidRDefault="0046154C" w:rsidP="0046154C">
      <w:pPr>
        <w:rPr>
          <w:b/>
        </w:rPr>
      </w:pPr>
      <w:r w:rsidRPr="0046154C">
        <w:rPr>
          <w:b/>
        </w:rPr>
        <w:t>In submitting th</w:t>
      </w:r>
      <w:r w:rsidR="00C72F6C">
        <w:rPr>
          <w:b/>
        </w:rPr>
        <w:t>is for</w:t>
      </w:r>
      <w:r w:rsidR="00E861FE">
        <w:rPr>
          <w:b/>
        </w:rPr>
        <w:t xml:space="preserve">m for consideration by </w:t>
      </w:r>
      <w:r w:rsidR="005B3B39">
        <w:rPr>
          <w:b/>
        </w:rPr>
        <w:t>IA</w:t>
      </w:r>
      <w:r w:rsidR="00E861FE">
        <w:rPr>
          <w:b/>
        </w:rPr>
        <w:t>CPC</w:t>
      </w:r>
      <w:r w:rsidRPr="0046154C">
        <w:rPr>
          <w:b/>
        </w:rPr>
        <w:t xml:space="preserve"> I confirm that </w:t>
      </w:r>
      <w:r w:rsidR="003C771A">
        <w:rPr>
          <w:b/>
        </w:rPr>
        <w:t>it</w:t>
      </w:r>
      <w:r w:rsidR="00E920FC">
        <w:rPr>
          <w:b/>
        </w:rPr>
        <w:t xml:space="preserve"> has been reviewed by </w:t>
      </w:r>
      <w:r w:rsidRPr="0046154C">
        <w:rPr>
          <w:b/>
        </w:rPr>
        <w:t xml:space="preserve">the </w:t>
      </w:r>
      <w:r w:rsidR="00CE77EE">
        <w:rPr>
          <w:b/>
        </w:rPr>
        <w:t>Academic Discipline Lead</w:t>
      </w:r>
      <w:r w:rsidRPr="0046154C">
        <w:rPr>
          <w:b/>
        </w:rPr>
        <w:t xml:space="preserve"> and the Dean of</w:t>
      </w:r>
      <w:r w:rsidR="00CE77EE">
        <w:rPr>
          <w:b/>
        </w:rPr>
        <w:t xml:space="preserve"> Institute</w:t>
      </w:r>
      <w:r w:rsidRPr="0046154C">
        <w:rPr>
          <w:b/>
        </w:rPr>
        <w:t xml:space="preserve"> .</w:t>
      </w:r>
    </w:p>
    <w:p w14:paraId="2B36D71C" w14:textId="77777777" w:rsidR="0046154C" w:rsidRPr="0046154C" w:rsidRDefault="0046154C" w:rsidP="0046154C">
      <w:pPr>
        <w:rPr>
          <w:b/>
        </w:rPr>
      </w:pPr>
    </w:p>
    <w:p w14:paraId="498335C6" w14:textId="77777777" w:rsidR="0046154C" w:rsidRPr="0046154C" w:rsidRDefault="0046154C" w:rsidP="0046154C">
      <w:pPr>
        <w:rPr>
          <w:b/>
        </w:rPr>
      </w:pPr>
      <w:r w:rsidRPr="0046154C">
        <w:rPr>
          <w:b/>
        </w:rPr>
        <w:t xml:space="preserve">Name of </w:t>
      </w:r>
      <w:r w:rsidR="00366DE2">
        <w:rPr>
          <w:b/>
        </w:rPr>
        <w:t>Reviewer</w:t>
      </w:r>
      <w:r w:rsidRPr="0046154C">
        <w:rPr>
          <w:b/>
        </w:rPr>
        <w:t>…………………………………</w:t>
      </w:r>
    </w:p>
    <w:p w14:paraId="49B2D5E7" w14:textId="77777777" w:rsidR="0046154C" w:rsidRPr="0046154C" w:rsidRDefault="0046154C" w:rsidP="0046154C">
      <w:pPr>
        <w:rPr>
          <w:b/>
        </w:rPr>
      </w:pPr>
    </w:p>
    <w:p w14:paraId="6CC4EB1D" w14:textId="77777777" w:rsidR="0046154C" w:rsidRPr="0046154C" w:rsidRDefault="0046154C" w:rsidP="0046154C">
      <w:pPr>
        <w:rPr>
          <w:b/>
        </w:rPr>
      </w:pPr>
    </w:p>
    <w:p w14:paraId="597C9C76" w14:textId="77777777" w:rsidR="0046154C" w:rsidRPr="0046154C" w:rsidRDefault="0046154C" w:rsidP="0046154C">
      <w:pPr>
        <w:rPr>
          <w:b/>
        </w:rPr>
      </w:pPr>
      <w:r w:rsidRPr="0046154C">
        <w:rPr>
          <w:b/>
        </w:rPr>
        <w:t>Signature ..........................................................</w:t>
      </w:r>
    </w:p>
    <w:p w14:paraId="1C8B4E7C" w14:textId="77777777" w:rsidR="0046154C" w:rsidRPr="0046154C" w:rsidRDefault="0046154C" w:rsidP="0046154C">
      <w:pPr>
        <w:rPr>
          <w:b/>
        </w:rPr>
      </w:pPr>
    </w:p>
    <w:p w14:paraId="274EA8F1" w14:textId="77777777" w:rsidR="0046154C" w:rsidRPr="0046154C" w:rsidRDefault="0046154C" w:rsidP="0046154C">
      <w:pPr>
        <w:rPr>
          <w:b/>
        </w:rPr>
      </w:pPr>
    </w:p>
    <w:p w14:paraId="01C87AD9" w14:textId="20C59176" w:rsidR="00EA53CA" w:rsidRPr="003E3534" w:rsidRDefault="0046154C">
      <w:pPr>
        <w:rPr>
          <w:rFonts w:cs="Arial"/>
          <w:b/>
          <w:sz w:val="22"/>
          <w:szCs w:val="22"/>
        </w:rPr>
      </w:pPr>
      <w:r w:rsidRPr="0046154C">
        <w:rPr>
          <w:b/>
        </w:rPr>
        <w:t>Date....................................................................</w:t>
      </w:r>
    </w:p>
    <w:sectPr w:rsidR="00EA53CA" w:rsidRPr="003E3534" w:rsidSect="008942F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74" w:right="1247" w:bottom="1418" w:left="124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EA37" w14:textId="77777777" w:rsidR="004B1866" w:rsidRDefault="004B1866">
      <w:r>
        <w:separator/>
      </w:r>
    </w:p>
  </w:endnote>
  <w:endnote w:type="continuationSeparator" w:id="0">
    <w:p w14:paraId="171594E0" w14:textId="77777777" w:rsidR="004B1866" w:rsidRDefault="004B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812F" w14:textId="77777777" w:rsidR="005B73CE" w:rsidRDefault="00BE37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73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13C849" w14:textId="77777777" w:rsidR="005B73CE" w:rsidRDefault="005B7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583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8B84E" w14:textId="7CDD8313" w:rsidR="007F36E5" w:rsidRDefault="00C62FCA" w:rsidP="00F5158A">
        <w:pPr>
          <w:pStyle w:val="Footer"/>
        </w:pPr>
        <w:r>
          <w:rPr>
            <w:sz w:val="22"/>
          </w:rPr>
          <w:t>20</w:t>
        </w:r>
        <w:r w:rsidR="00622017">
          <w:rPr>
            <w:sz w:val="22"/>
          </w:rPr>
          <w:t>20</w:t>
        </w:r>
        <w:r w:rsidR="00F5158A">
          <w:rPr>
            <w:sz w:val="20"/>
          </w:rPr>
          <w:tab/>
        </w:r>
        <w:r w:rsidR="00F5158A">
          <w:rPr>
            <w:sz w:val="20"/>
          </w:rPr>
          <w:tab/>
        </w:r>
        <w:r w:rsidR="00F5158A">
          <w:rPr>
            <w:sz w:val="20"/>
          </w:rPr>
          <w:tab/>
        </w:r>
        <w:r w:rsidR="007F36E5" w:rsidRPr="007F36E5">
          <w:rPr>
            <w:sz w:val="20"/>
          </w:rPr>
          <w:fldChar w:fldCharType="begin"/>
        </w:r>
        <w:r w:rsidR="007F36E5" w:rsidRPr="007F36E5">
          <w:rPr>
            <w:sz w:val="20"/>
          </w:rPr>
          <w:instrText xml:space="preserve"> PAGE   \* MERGEFORMAT </w:instrText>
        </w:r>
        <w:r w:rsidR="007F36E5" w:rsidRPr="007F36E5">
          <w:rPr>
            <w:sz w:val="20"/>
          </w:rPr>
          <w:fldChar w:fldCharType="separate"/>
        </w:r>
        <w:r w:rsidR="004D2174">
          <w:rPr>
            <w:noProof/>
            <w:sz w:val="20"/>
          </w:rPr>
          <w:t>1</w:t>
        </w:r>
        <w:r w:rsidR="007F36E5" w:rsidRPr="007F36E5">
          <w:rPr>
            <w:noProof/>
            <w:sz w:val="20"/>
          </w:rPr>
          <w:fldChar w:fldCharType="end"/>
        </w:r>
      </w:p>
    </w:sdtContent>
  </w:sdt>
  <w:p w14:paraId="06437669" w14:textId="77777777" w:rsidR="009D7A0C" w:rsidRDefault="009D7A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89AF" w14:textId="77777777" w:rsidR="005B73CE" w:rsidRDefault="00BE3750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73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3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C4E53B" w14:textId="77777777" w:rsidR="005B73CE" w:rsidRDefault="005B73CE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BC79" w14:textId="77777777" w:rsidR="004B1866" w:rsidRDefault="004B1866">
      <w:r>
        <w:separator/>
      </w:r>
    </w:p>
  </w:footnote>
  <w:footnote w:type="continuationSeparator" w:id="0">
    <w:p w14:paraId="063212BD" w14:textId="77777777" w:rsidR="004B1866" w:rsidRDefault="004B1866">
      <w:r>
        <w:continuationSeparator/>
      </w:r>
    </w:p>
  </w:footnote>
  <w:footnote w:id="1">
    <w:p w14:paraId="11FCAC47" w14:textId="58FA6D8E" w:rsidR="00D0172D" w:rsidRDefault="005B73CE" w:rsidP="00D0172D">
      <w:pPr>
        <w:pStyle w:val="FootnoteText"/>
      </w:pPr>
      <w:r>
        <w:rPr>
          <w:rStyle w:val="FootnoteReference"/>
        </w:rPr>
        <w:footnoteRef/>
      </w:r>
      <w:r w:rsidR="00D0172D">
        <w:t xml:space="preserve"> Standard conditions and, where applicable, proficiency in the English language with an overall score at IELTS 6.0 with no module of the test having a score of less than 5.5 (or equivalent levels from another UKVI-approved test) and compliance with Home Office visa requirements.</w:t>
      </w:r>
    </w:p>
    <w:p w14:paraId="2569DF7C" w14:textId="77777777" w:rsidR="00D0172D" w:rsidRDefault="00D017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DDC0" w14:textId="12269E01" w:rsidR="003D61DA" w:rsidRPr="00F5158A" w:rsidRDefault="003D61DA" w:rsidP="003D61DA">
    <w:pPr>
      <w:pStyle w:val="Header"/>
      <w:jc w:val="right"/>
      <w:rPr>
        <w:b/>
        <w:sz w:val="22"/>
        <w:szCs w:val="22"/>
      </w:rPr>
    </w:pPr>
    <w:r w:rsidRPr="00F5158A">
      <w:rPr>
        <w:b/>
        <w:sz w:val="22"/>
        <w:szCs w:val="22"/>
      </w:rPr>
      <w:t>Appendix CP</w:t>
    </w:r>
    <w:r w:rsidR="00EE3444">
      <w:rPr>
        <w:b/>
        <w:sz w:val="22"/>
        <w:szCs w:val="22"/>
      </w:rPr>
      <w:t>10c</w:t>
    </w:r>
  </w:p>
  <w:p w14:paraId="1848EC30" w14:textId="77777777" w:rsidR="003D61DA" w:rsidRDefault="003D6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E71B1"/>
    <w:multiLevelType w:val="hybridMultilevel"/>
    <w:tmpl w:val="C2BE9D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9A7876"/>
    <w:multiLevelType w:val="hybridMultilevel"/>
    <w:tmpl w:val="328A2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74"/>
    <w:rsid w:val="00000AB9"/>
    <w:rsid w:val="00001565"/>
    <w:rsid w:val="0000198A"/>
    <w:rsid w:val="00001B0F"/>
    <w:rsid w:val="00001FD7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30F"/>
    <w:rsid w:val="000067A5"/>
    <w:rsid w:val="00006A83"/>
    <w:rsid w:val="00006E71"/>
    <w:rsid w:val="000070E5"/>
    <w:rsid w:val="0000710E"/>
    <w:rsid w:val="0000774C"/>
    <w:rsid w:val="00010417"/>
    <w:rsid w:val="00011901"/>
    <w:rsid w:val="00012E54"/>
    <w:rsid w:val="000135A8"/>
    <w:rsid w:val="0001392B"/>
    <w:rsid w:val="00013B6A"/>
    <w:rsid w:val="00013D84"/>
    <w:rsid w:val="00014B6F"/>
    <w:rsid w:val="000154AC"/>
    <w:rsid w:val="0001558D"/>
    <w:rsid w:val="00015BAA"/>
    <w:rsid w:val="00015E5E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573"/>
    <w:rsid w:val="000223A3"/>
    <w:rsid w:val="00023147"/>
    <w:rsid w:val="000234BC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9F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C04"/>
    <w:rsid w:val="00041D6A"/>
    <w:rsid w:val="0004202B"/>
    <w:rsid w:val="00042069"/>
    <w:rsid w:val="00042A38"/>
    <w:rsid w:val="00042CDB"/>
    <w:rsid w:val="00043168"/>
    <w:rsid w:val="000432B4"/>
    <w:rsid w:val="000433DC"/>
    <w:rsid w:val="00043589"/>
    <w:rsid w:val="00043B7A"/>
    <w:rsid w:val="00044CA4"/>
    <w:rsid w:val="000453D8"/>
    <w:rsid w:val="00045A3B"/>
    <w:rsid w:val="00047752"/>
    <w:rsid w:val="00047784"/>
    <w:rsid w:val="00047E7E"/>
    <w:rsid w:val="00050A2C"/>
    <w:rsid w:val="00051333"/>
    <w:rsid w:val="0005263C"/>
    <w:rsid w:val="00052828"/>
    <w:rsid w:val="00052ADA"/>
    <w:rsid w:val="00053CD2"/>
    <w:rsid w:val="0005466C"/>
    <w:rsid w:val="00054D0B"/>
    <w:rsid w:val="00055AC1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3E73"/>
    <w:rsid w:val="00065027"/>
    <w:rsid w:val="0006512B"/>
    <w:rsid w:val="00065FCD"/>
    <w:rsid w:val="0006657D"/>
    <w:rsid w:val="000666E4"/>
    <w:rsid w:val="000669ED"/>
    <w:rsid w:val="0006728B"/>
    <w:rsid w:val="000673A1"/>
    <w:rsid w:val="0006793C"/>
    <w:rsid w:val="00070237"/>
    <w:rsid w:val="0007027E"/>
    <w:rsid w:val="0007070A"/>
    <w:rsid w:val="00070CE3"/>
    <w:rsid w:val="0007115B"/>
    <w:rsid w:val="00071819"/>
    <w:rsid w:val="00071FC4"/>
    <w:rsid w:val="00072392"/>
    <w:rsid w:val="00072DA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64C6"/>
    <w:rsid w:val="0007658E"/>
    <w:rsid w:val="00077351"/>
    <w:rsid w:val="00080555"/>
    <w:rsid w:val="000820DB"/>
    <w:rsid w:val="000838CD"/>
    <w:rsid w:val="00084024"/>
    <w:rsid w:val="00085660"/>
    <w:rsid w:val="00087BB4"/>
    <w:rsid w:val="00087EBF"/>
    <w:rsid w:val="00090851"/>
    <w:rsid w:val="00090EFB"/>
    <w:rsid w:val="00091114"/>
    <w:rsid w:val="00091B6D"/>
    <w:rsid w:val="00093046"/>
    <w:rsid w:val="00093554"/>
    <w:rsid w:val="0009377C"/>
    <w:rsid w:val="00093950"/>
    <w:rsid w:val="00093DD5"/>
    <w:rsid w:val="00094AC2"/>
    <w:rsid w:val="00094BE0"/>
    <w:rsid w:val="00095ED8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6540"/>
    <w:rsid w:val="000A721E"/>
    <w:rsid w:val="000A733E"/>
    <w:rsid w:val="000A7517"/>
    <w:rsid w:val="000A77CF"/>
    <w:rsid w:val="000A7837"/>
    <w:rsid w:val="000A7934"/>
    <w:rsid w:val="000B1843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9C6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1747"/>
    <w:rsid w:val="000D25F6"/>
    <w:rsid w:val="000D26CB"/>
    <w:rsid w:val="000D27EA"/>
    <w:rsid w:val="000D2925"/>
    <w:rsid w:val="000D2BFB"/>
    <w:rsid w:val="000D2C1C"/>
    <w:rsid w:val="000D326D"/>
    <w:rsid w:val="000D3560"/>
    <w:rsid w:val="000D4DCF"/>
    <w:rsid w:val="000D55BB"/>
    <w:rsid w:val="000D6448"/>
    <w:rsid w:val="000D6756"/>
    <w:rsid w:val="000D6828"/>
    <w:rsid w:val="000D6DDE"/>
    <w:rsid w:val="000D6E46"/>
    <w:rsid w:val="000D7E0E"/>
    <w:rsid w:val="000E0423"/>
    <w:rsid w:val="000E076C"/>
    <w:rsid w:val="000E14E7"/>
    <w:rsid w:val="000E1DB0"/>
    <w:rsid w:val="000E2BEB"/>
    <w:rsid w:val="000E313F"/>
    <w:rsid w:val="000E3315"/>
    <w:rsid w:val="000E3694"/>
    <w:rsid w:val="000E4124"/>
    <w:rsid w:val="000E45AA"/>
    <w:rsid w:val="000E4B45"/>
    <w:rsid w:val="000E4EE2"/>
    <w:rsid w:val="000E6148"/>
    <w:rsid w:val="000E61D9"/>
    <w:rsid w:val="000E653F"/>
    <w:rsid w:val="000E74BD"/>
    <w:rsid w:val="000E787B"/>
    <w:rsid w:val="000E79E5"/>
    <w:rsid w:val="000F0002"/>
    <w:rsid w:val="000F077E"/>
    <w:rsid w:val="000F14EA"/>
    <w:rsid w:val="000F272C"/>
    <w:rsid w:val="000F2D74"/>
    <w:rsid w:val="000F2FB6"/>
    <w:rsid w:val="000F3060"/>
    <w:rsid w:val="000F317E"/>
    <w:rsid w:val="000F3C34"/>
    <w:rsid w:val="000F3CF3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11ED"/>
    <w:rsid w:val="0010160C"/>
    <w:rsid w:val="001016C9"/>
    <w:rsid w:val="00101763"/>
    <w:rsid w:val="001017C0"/>
    <w:rsid w:val="00101E2F"/>
    <w:rsid w:val="00102851"/>
    <w:rsid w:val="001038A6"/>
    <w:rsid w:val="00103FED"/>
    <w:rsid w:val="00106571"/>
    <w:rsid w:val="00106724"/>
    <w:rsid w:val="00107561"/>
    <w:rsid w:val="00107DF5"/>
    <w:rsid w:val="001106C5"/>
    <w:rsid w:val="00110BB8"/>
    <w:rsid w:val="001111BB"/>
    <w:rsid w:val="00112CB7"/>
    <w:rsid w:val="00113492"/>
    <w:rsid w:val="00114331"/>
    <w:rsid w:val="0011457A"/>
    <w:rsid w:val="00114AD4"/>
    <w:rsid w:val="0011513B"/>
    <w:rsid w:val="001153CF"/>
    <w:rsid w:val="00115465"/>
    <w:rsid w:val="00116407"/>
    <w:rsid w:val="0011668D"/>
    <w:rsid w:val="00117157"/>
    <w:rsid w:val="0011727E"/>
    <w:rsid w:val="0012004E"/>
    <w:rsid w:val="00120518"/>
    <w:rsid w:val="00120956"/>
    <w:rsid w:val="00120E52"/>
    <w:rsid w:val="0012147B"/>
    <w:rsid w:val="00121639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70D"/>
    <w:rsid w:val="00125736"/>
    <w:rsid w:val="00125773"/>
    <w:rsid w:val="001266B7"/>
    <w:rsid w:val="00130550"/>
    <w:rsid w:val="00130C5C"/>
    <w:rsid w:val="00131701"/>
    <w:rsid w:val="00132882"/>
    <w:rsid w:val="001329F0"/>
    <w:rsid w:val="00133DB9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72E9"/>
    <w:rsid w:val="00137EC9"/>
    <w:rsid w:val="001401F9"/>
    <w:rsid w:val="00140BE8"/>
    <w:rsid w:val="00140D60"/>
    <w:rsid w:val="00140EE4"/>
    <w:rsid w:val="00140FDA"/>
    <w:rsid w:val="00141352"/>
    <w:rsid w:val="0014158A"/>
    <w:rsid w:val="00141B55"/>
    <w:rsid w:val="00141D1B"/>
    <w:rsid w:val="00141DC0"/>
    <w:rsid w:val="00142779"/>
    <w:rsid w:val="00142B4C"/>
    <w:rsid w:val="0014340F"/>
    <w:rsid w:val="0014357B"/>
    <w:rsid w:val="00143EAB"/>
    <w:rsid w:val="00143F18"/>
    <w:rsid w:val="00144169"/>
    <w:rsid w:val="00144A83"/>
    <w:rsid w:val="00145629"/>
    <w:rsid w:val="0014601C"/>
    <w:rsid w:val="001465FC"/>
    <w:rsid w:val="001466A5"/>
    <w:rsid w:val="0014688C"/>
    <w:rsid w:val="00147394"/>
    <w:rsid w:val="0014792A"/>
    <w:rsid w:val="0015004C"/>
    <w:rsid w:val="00150196"/>
    <w:rsid w:val="001502CC"/>
    <w:rsid w:val="0015035A"/>
    <w:rsid w:val="00150887"/>
    <w:rsid w:val="00151054"/>
    <w:rsid w:val="00151098"/>
    <w:rsid w:val="0015117F"/>
    <w:rsid w:val="001516C6"/>
    <w:rsid w:val="001516DE"/>
    <w:rsid w:val="00152DCD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178"/>
    <w:rsid w:val="00161E7B"/>
    <w:rsid w:val="001622AD"/>
    <w:rsid w:val="001631DD"/>
    <w:rsid w:val="0016336B"/>
    <w:rsid w:val="00163402"/>
    <w:rsid w:val="0016389E"/>
    <w:rsid w:val="00164C94"/>
    <w:rsid w:val="00165092"/>
    <w:rsid w:val="001651C8"/>
    <w:rsid w:val="00165923"/>
    <w:rsid w:val="00165AF1"/>
    <w:rsid w:val="00165CDA"/>
    <w:rsid w:val="00166258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FE"/>
    <w:rsid w:val="001748B5"/>
    <w:rsid w:val="00174C14"/>
    <w:rsid w:val="00174E3C"/>
    <w:rsid w:val="001752D4"/>
    <w:rsid w:val="00175B59"/>
    <w:rsid w:val="00175FE2"/>
    <w:rsid w:val="00177E73"/>
    <w:rsid w:val="00180F7A"/>
    <w:rsid w:val="0018128A"/>
    <w:rsid w:val="001812AD"/>
    <w:rsid w:val="00181311"/>
    <w:rsid w:val="001814E0"/>
    <w:rsid w:val="001818DA"/>
    <w:rsid w:val="00181946"/>
    <w:rsid w:val="00181A0E"/>
    <w:rsid w:val="00181C9E"/>
    <w:rsid w:val="001820AA"/>
    <w:rsid w:val="00182370"/>
    <w:rsid w:val="001823E1"/>
    <w:rsid w:val="001824AD"/>
    <w:rsid w:val="0018276E"/>
    <w:rsid w:val="00182813"/>
    <w:rsid w:val="00183638"/>
    <w:rsid w:val="00183FCE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574"/>
    <w:rsid w:val="00192717"/>
    <w:rsid w:val="00192883"/>
    <w:rsid w:val="001932C3"/>
    <w:rsid w:val="001932E5"/>
    <w:rsid w:val="001938DA"/>
    <w:rsid w:val="00194FAF"/>
    <w:rsid w:val="00195629"/>
    <w:rsid w:val="001957BD"/>
    <w:rsid w:val="001957E0"/>
    <w:rsid w:val="001959EE"/>
    <w:rsid w:val="00196E0B"/>
    <w:rsid w:val="001970E9"/>
    <w:rsid w:val="001973C6"/>
    <w:rsid w:val="00197ADE"/>
    <w:rsid w:val="001A017D"/>
    <w:rsid w:val="001A02DE"/>
    <w:rsid w:val="001A0373"/>
    <w:rsid w:val="001A0850"/>
    <w:rsid w:val="001A0E9C"/>
    <w:rsid w:val="001A0F6B"/>
    <w:rsid w:val="001A190A"/>
    <w:rsid w:val="001A2359"/>
    <w:rsid w:val="001A2B9E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B02D4"/>
    <w:rsid w:val="001B0571"/>
    <w:rsid w:val="001B1294"/>
    <w:rsid w:val="001B226C"/>
    <w:rsid w:val="001B2539"/>
    <w:rsid w:val="001B2747"/>
    <w:rsid w:val="001B27C9"/>
    <w:rsid w:val="001B2943"/>
    <w:rsid w:val="001B2A81"/>
    <w:rsid w:val="001B2ADF"/>
    <w:rsid w:val="001B3991"/>
    <w:rsid w:val="001B4346"/>
    <w:rsid w:val="001B6213"/>
    <w:rsid w:val="001B7736"/>
    <w:rsid w:val="001B7B36"/>
    <w:rsid w:val="001B7D49"/>
    <w:rsid w:val="001C0501"/>
    <w:rsid w:val="001C0F17"/>
    <w:rsid w:val="001C1731"/>
    <w:rsid w:val="001C1812"/>
    <w:rsid w:val="001C2CD4"/>
    <w:rsid w:val="001C2ECE"/>
    <w:rsid w:val="001C3A44"/>
    <w:rsid w:val="001C4CB9"/>
    <w:rsid w:val="001C519C"/>
    <w:rsid w:val="001C523D"/>
    <w:rsid w:val="001D0B6B"/>
    <w:rsid w:val="001D0C8D"/>
    <w:rsid w:val="001D0EEA"/>
    <w:rsid w:val="001D0F51"/>
    <w:rsid w:val="001D1DB6"/>
    <w:rsid w:val="001D2477"/>
    <w:rsid w:val="001D28E2"/>
    <w:rsid w:val="001D2DCD"/>
    <w:rsid w:val="001D2E35"/>
    <w:rsid w:val="001D3A6D"/>
    <w:rsid w:val="001D4CD2"/>
    <w:rsid w:val="001D51E2"/>
    <w:rsid w:val="001D5CCB"/>
    <w:rsid w:val="001D66D0"/>
    <w:rsid w:val="001D68B0"/>
    <w:rsid w:val="001D722B"/>
    <w:rsid w:val="001D7563"/>
    <w:rsid w:val="001D7BC4"/>
    <w:rsid w:val="001E07C3"/>
    <w:rsid w:val="001E09D1"/>
    <w:rsid w:val="001E11E2"/>
    <w:rsid w:val="001E12F9"/>
    <w:rsid w:val="001E1650"/>
    <w:rsid w:val="001E2471"/>
    <w:rsid w:val="001E2D0E"/>
    <w:rsid w:val="001E2D9E"/>
    <w:rsid w:val="001E2F32"/>
    <w:rsid w:val="001E30F2"/>
    <w:rsid w:val="001E346F"/>
    <w:rsid w:val="001E4587"/>
    <w:rsid w:val="001E545A"/>
    <w:rsid w:val="001E5960"/>
    <w:rsid w:val="001E67D0"/>
    <w:rsid w:val="001E6923"/>
    <w:rsid w:val="001F0153"/>
    <w:rsid w:val="001F0B2D"/>
    <w:rsid w:val="001F0DA3"/>
    <w:rsid w:val="001F1E2A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662"/>
    <w:rsid w:val="001F7322"/>
    <w:rsid w:val="001F78FE"/>
    <w:rsid w:val="002000C4"/>
    <w:rsid w:val="0020018A"/>
    <w:rsid w:val="0020027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902"/>
    <w:rsid w:val="00205AB6"/>
    <w:rsid w:val="00205BD1"/>
    <w:rsid w:val="0020602B"/>
    <w:rsid w:val="00206991"/>
    <w:rsid w:val="002074F8"/>
    <w:rsid w:val="0020766B"/>
    <w:rsid w:val="002100C1"/>
    <w:rsid w:val="0021041F"/>
    <w:rsid w:val="00211F99"/>
    <w:rsid w:val="002121E4"/>
    <w:rsid w:val="0021253D"/>
    <w:rsid w:val="00212BE5"/>
    <w:rsid w:val="00212F8E"/>
    <w:rsid w:val="00213A2F"/>
    <w:rsid w:val="0021412D"/>
    <w:rsid w:val="00214DFA"/>
    <w:rsid w:val="0021537E"/>
    <w:rsid w:val="00215400"/>
    <w:rsid w:val="00216079"/>
    <w:rsid w:val="00216165"/>
    <w:rsid w:val="002166B0"/>
    <w:rsid w:val="0021791E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56E4"/>
    <w:rsid w:val="00226ACF"/>
    <w:rsid w:val="00230CD4"/>
    <w:rsid w:val="00230DDE"/>
    <w:rsid w:val="00231170"/>
    <w:rsid w:val="0023168C"/>
    <w:rsid w:val="002325E8"/>
    <w:rsid w:val="0023260E"/>
    <w:rsid w:val="00232FE0"/>
    <w:rsid w:val="00233D69"/>
    <w:rsid w:val="00234F62"/>
    <w:rsid w:val="00235169"/>
    <w:rsid w:val="0023550C"/>
    <w:rsid w:val="00235529"/>
    <w:rsid w:val="00235AA0"/>
    <w:rsid w:val="002360F4"/>
    <w:rsid w:val="00237313"/>
    <w:rsid w:val="002403C6"/>
    <w:rsid w:val="002409C5"/>
    <w:rsid w:val="002410E9"/>
    <w:rsid w:val="0024277D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BD5"/>
    <w:rsid w:val="00251476"/>
    <w:rsid w:val="00251903"/>
    <w:rsid w:val="00251FDA"/>
    <w:rsid w:val="00253BC0"/>
    <w:rsid w:val="00253CFE"/>
    <w:rsid w:val="002545FC"/>
    <w:rsid w:val="00254AEF"/>
    <w:rsid w:val="00254D20"/>
    <w:rsid w:val="00255858"/>
    <w:rsid w:val="00255D78"/>
    <w:rsid w:val="002561DB"/>
    <w:rsid w:val="00256504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506C"/>
    <w:rsid w:val="00266550"/>
    <w:rsid w:val="0026682F"/>
    <w:rsid w:val="00267345"/>
    <w:rsid w:val="00267352"/>
    <w:rsid w:val="00267884"/>
    <w:rsid w:val="00267CB8"/>
    <w:rsid w:val="00267EF6"/>
    <w:rsid w:val="00271054"/>
    <w:rsid w:val="0027143F"/>
    <w:rsid w:val="00271480"/>
    <w:rsid w:val="00272751"/>
    <w:rsid w:val="002727F1"/>
    <w:rsid w:val="00273531"/>
    <w:rsid w:val="0027366B"/>
    <w:rsid w:val="00274267"/>
    <w:rsid w:val="00274B08"/>
    <w:rsid w:val="00274F3B"/>
    <w:rsid w:val="00275717"/>
    <w:rsid w:val="00275831"/>
    <w:rsid w:val="00275AD7"/>
    <w:rsid w:val="002767C5"/>
    <w:rsid w:val="0027698B"/>
    <w:rsid w:val="00276A3C"/>
    <w:rsid w:val="002770CB"/>
    <w:rsid w:val="0027732A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D3"/>
    <w:rsid w:val="00285EED"/>
    <w:rsid w:val="00286419"/>
    <w:rsid w:val="0028657D"/>
    <w:rsid w:val="0028680F"/>
    <w:rsid w:val="00286E09"/>
    <w:rsid w:val="002873AA"/>
    <w:rsid w:val="00287A84"/>
    <w:rsid w:val="0029017F"/>
    <w:rsid w:val="0029163E"/>
    <w:rsid w:val="0029181B"/>
    <w:rsid w:val="00291A47"/>
    <w:rsid w:val="0029306D"/>
    <w:rsid w:val="00293B7C"/>
    <w:rsid w:val="0029408C"/>
    <w:rsid w:val="00294705"/>
    <w:rsid w:val="00294EEF"/>
    <w:rsid w:val="00295169"/>
    <w:rsid w:val="00296332"/>
    <w:rsid w:val="00296749"/>
    <w:rsid w:val="0029691F"/>
    <w:rsid w:val="00296B8E"/>
    <w:rsid w:val="00296E63"/>
    <w:rsid w:val="00296EA0"/>
    <w:rsid w:val="00297573"/>
    <w:rsid w:val="002978B8"/>
    <w:rsid w:val="00297C0A"/>
    <w:rsid w:val="00297E97"/>
    <w:rsid w:val="002A0156"/>
    <w:rsid w:val="002A0325"/>
    <w:rsid w:val="002A0559"/>
    <w:rsid w:val="002A0E68"/>
    <w:rsid w:val="002A18BB"/>
    <w:rsid w:val="002A18D2"/>
    <w:rsid w:val="002A1BC7"/>
    <w:rsid w:val="002A212B"/>
    <w:rsid w:val="002A24D3"/>
    <w:rsid w:val="002A2CCE"/>
    <w:rsid w:val="002A3E88"/>
    <w:rsid w:val="002A412A"/>
    <w:rsid w:val="002A43D5"/>
    <w:rsid w:val="002A4D66"/>
    <w:rsid w:val="002A596A"/>
    <w:rsid w:val="002A6FC7"/>
    <w:rsid w:val="002A7A8E"/>
    <w:rsid w:val="002B0AAA"/>
    <w:rsid w:val="002B0CDF"/>
    <w:rsid w:val="002B11C9"/>
    <w:rsid w:val="002B171C"/>
    <w:rsid w:val="002B2124"/>
    <w:rsid w:val="002B25B7"/>
    <w:rsid w:val="002B2677"/>
    <w:rsid w:val="002B269B"/>
    <w:rsid w:val="002B26AC"/>
    <w:rsid w:val="002B2821"/>
    <w:rsid w:val="002B2E83"/>
    <w:rsid w:val="002B2F88"/>
    <w:rsid w:val="002B35B6"/>
    <w:rsid w:val="002B388A"/>
    <w:rsid w:val="002B3C36"/>
    <w:rsid w:val="002B3F0C"/>
    <w:rsid w:val="002B6192"/>
    <w:rsid w:val="002B6642"/>
    <w:rsid w:val="002B6BC8"/>
    <w:rsid w:val="002B6E33"/>
    <w:rsid w:val="002B6F5C"/>
    <w:rsid w:val="002B7328"/>
    <w:rsid w:val="002B752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C7"/>
    <w:rsid w:val="002C3BA5"/>
    <w:rsid w:val="002C3C21"/>
    <w:rsid w:val="002C4656"/>
    <w:rsid w:val="002C47FB"/>
    <w:rsid w:val="002C4A86"/>
    <w:rsid w:val="002C4EB7"/>
    <w:rsid w:val="002C57D4"/>
    <w:rsid w:val="002C5A83"/>
    <w:rsid w:val="002C5E1A"/>
    <w:rsid w:val="002C5E2E"/>
    <w:rsid w:val="002C623E"/>
    <w:rsid w:val="002C694C"/>
    <w:rsid w:val="002C6A5A"/>
    <w:rsid w:val="002C72E1"/>
    <w:rsid w:val="002C7AA7"/>
    <w:rsid w:val="002C7F19"/>
    <w:rsid w:val="002D02C8"/>
    <w:rsid w:val="002D02F0"/>
    <w:rsid w:val="002D05F6"/>
    <w:rsid w:val="002D0923"/>
    <w:rsid w:val="002D102F"/>
    <w:rsid w:val="002D18F8"/>
    <w:rsid w:val="002D1D02"/>
    <w:rsid w:val="002D216E"/>
    <w:rsid w:val="002D2790"/>
    <w:rsid w:val="002D2D26"/>
    <w:rsid w:val="002D3DBD"/>
    <w:rsid w:val="002D400B"/>
    <w:rsid w:val="002D477B"/>
    <w:rsid w:val="002D4E57"/>
    <w:rsid w:val="002D4F4D"/>
    <w:rsid w:val="002D5788"/>
    <w:rsid w:val="002D58EA"/>
    <w:rsid w:val="002D5DB8"/>
    <w:rsid w:val="002D6288"/>
    <w:rsid w:val="002D7142"/>
    <w:rsid w:val="002D744F"/>
    <w:rsid w:val="002E0395"/>
    <w:rsid w:val="002E0CDB"/>
    <w:rsid w:val="002E1335"/>
    <w:rsid w:val="002E157C"/>
    <w:rsid w:val="002E24DF"/>
    <w:rsid w:val="002E3666"/>
    <w:rsid w:val="002E38FA"/>
    <w:rsid w:val="002E436A"/>
    <w:rsid w:val="002E4927"/>
    <w:rsid w:val="002E5310"/>
    <w:rsid w:val="002E5CD5"/>
    <w:rsid w:val="002E6CBD"/>
    <w:rsid w:val="002E74D8"/>
    <w:rsid w:val="002F0206"/>
    <w:rsid w:val="002F0940"/>
    <w:rsid w:val="002F1469"/>
    <w:rsid w:val="002F1520"/>
    <w:rsid w:val="002F1B28"/>
    <w:rsid w:val="002F1E82"/>
    <w:rsid w:val="002F21E6"/>
    <w:rsid w:val="002F2355"/>
    <w:rsid w:val="002F2F0C"/>
    <w:rsid w:val="002F32B8"/>
    <w:rsid w:val="002F5428"/>
    <w:rsid w:val="002F55B2"/>
    <w:rsid w:val="002F6655"/>
    <w:rsid w:val="002F66A4"/>
    <w:rsid w:val="002F6E19"/>
    <w:rsid w:val="002F711A"/>
    <w:rsid w:val="002F7852"/>
    <w:rsid w:val="002F7BF1"/>
    <w:rsid w:val="002F7D01"/>
    <w:rsid w:val="00300A97"/>
    <w:rsid w:val="00301417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98E"/>
    <w:rsid w:val="00305F05"/>
    <w:rsid w:val="00306431"/>
    <w:rsid w:val="00306548"/>
    <w:rsid w:val="0030682D"/>
    <w:rsid w:val="00306AC7"/>
    <w:rsid w:val="0030760C"/>
    <w:rsid w:val="00307795"/>
    <w:rsid w:val="00307AB8"/>
    <w:rsid w:val="0031080A"/>
    <w:rsid w:val="003125B5"/>
    <w:rsid w:val="00312B08"/>
    <w:rsid w:val="00313D7F"/>
    <w:rsid w:val="00313E7A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644E"/>
    <w:rsid w:val="00327C35"/>
    <w:rsid w:val="00327F8D"/>
    <w:rsid w:val="003308F2"/>
    <w:rsid w:val="003311E8"/>
    <w:rsid w:val="00331936"/>
    <w:rsid w:val="003328C3"/>
    <w:rsid w:val="0033330F"/>
    <w:rsid w:val="00334604"/>
    <w:rsid w:val="00334905"/>
    <w:rsid w:val="00335AA5"/>
    <w:rsid w:val="00336BF2"/>
    <w:rsid w:val="00337841"/>
    <w:rsid w:val="00337B98"/>
    <w:rsid w:val="0034034F"/>
    <w:rsid w:val="003410EF"/>
    <w:rsid w:val="00342613"/>
    <w:rsid w:val="00342804"/>
    <w:rsid w:val="003429DD"/>
    <w:rsid w:val="00342ED9"/>
    <w:rsid w:val="003436F9"/>
    <w:rsid w:val="00343A5B"/>
    <w:rsid w:val="003440FA"/>
    <w:rsid w:val="003445A5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AF6"/>
    <w:rsid w:val="00351DDF"/>
    <w:rsid w:val="00351E85"/>
    <w:rsid w:val="003522F0"/>
    <w:rsid w:val="00355EA5"/>
    <w:rsid w:val="003563AE"/>
    <w:rsid w:val="00356656"/>
    <w:rsid w:val="00356CC6"/>
    <w:rsid w:val="00356CD8"/>
    <w:rsid w:val="00356DD7"/>
    <w:rsid w:val="00356E7B"/>
    <w:rsid w:val="00360104"/>
    <w:rsid w:val="00360A0C"/>
    <w:rsid w:val="00360F50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6DE2"/>
    <w:rsid w:val="00367189"/>
    <w:rsid w:val="00367413"/>
    <w:rsid w:val="0037086D"/>
    <w:rsid w:val="00370B30"/>
    <w:rsid w:val="00370B80"/>
    <w:rsid w:val="003710C4"/>
    <w:rsid w:val="00371646"/>
    <w:rsid w:val="00371C3A"/>
    <w:rsid w:val="0037241A"/>
    <w:rsid w:val="003726D1"/>
    <w:rsid w:val="00372A65"/>
    <w:rsid w:val="003735AB"/>
    <w:rsid w:val="003742DF"/>
    <w:rsid w:val="00374A15"/>
    <w:rsid w:val="00374B9C"/>
    <w:rsid w:val="0037564B"/>
    <w:rsid w:val="00376581"/>
    <w:rsid w:val="00376DD1"/>
    <w:rsid w:val="00380084"/>
    <w:rsid w:val="003817C1"/>
    <w:rsid w:val="00382425"/>
    <w:rsid w:val="0038278C"/>
    <w:rsid w:val="00382822"/>
    <w:rsid w:val="00382A61"/>
    <w:rsid w:val="003830EE"/>
    <w:rsid w:val="00383758"/>
    <w:rsid w:val="00383D55"/>
    <w:rsid w:val="00383DAF"/>
    <w:rsid w:val="00386C0C"/>
    <w:rsid w:val="003870EC"/>
    <w:rsid w:val="00387AA2"/>
    <w:rsid w:val="00387E18"/>
    <w:rsid w:val="00387E93"/>
    <w:rsid w:val="00390067"/>
    <w:rsid w:val="003907DD"/>
    <w:rsid w:val="00390A81"/>
    <w:rsid w:val="00390BD3"/>
    <w:rsid w:val="00391358"/>
    <w:rsid w:val="00391784"/>
    <w:rsid w:val="003917BB"/>
    <w:rsid w:val="003918C4"/>
    <w:rsid w:val="00391AB9"/>
    <w:rsid w:val="00391D16"/>
    <w:rsid w:val="00392037"/>
    <w:rsid w:val="00392121"/>
    <w:rsid w:val="00392A95"/>
    <w:rsid w:val="00392EA6"/>
    <w:rsid w:val="003934B8"/>
    <w:rsid w:val="003935AC"/>
    <w:rsid w:val="00394CCE"/>
    <w:rsid w:val="003962C6"/>
    <w:rsid w:val="003964BD"/>
    <w:rsid w:val="00396C8A"/>
    <w:rsid w:val="003974D7"/>
    <w:rsid w:val="003979AA"/>
    <w:rsid w:val="003979B0"/>
    <w:rsid w:val="00397D1C"/>
    <w:rsid w:val="003A0415"/>
    <w:rsid w:val="003A06E5"/>
    <w:rsid w:val="003A0B14"/>
    <w:rsid w:val="003A1A4A"/>
    <w:rsid w:val="003A4F31"/>
    <w:rsid w:val="003A51D9"/>
    <w:rsid w:val="003A52BD"/>
    <w:rsid w:val="003A5724"/>
    <w:rsid w:val="003A590F"/>
    <w:rsid w:val="003A5A93"/>
    <w:rsid w:val="003A5B96"/>
    <w:rsid w:val="003A5CFF"/>
    <w:rsid w:val="003A6333"/>
    <w:rsid w:val="003A732B"/>
    <w:rsid w:val="003A76F2"/>
    <w:rsid w:val="003A7D0B"/>
    <w:rsid w:val="003B11D2"/>
    <w:rsid w:val="003B1460"/>
    <w:rsid w:val="003B159B"/>
    <w:rsid w:val="003B1825"/>
    <w:rsid w:val="003B2599"/>
    <w:rsid w:val="003B4596"/>
    <w:rsid w:val="003B4C07"/>
    <w:rsid w:val="003B51E1"/>
    <w:rsid w:val="003B521B"/>
    <w:rsid w:val="003B5598"/>
    <w:rsid w:val="003B593F"/>
    <w:rsid w:val="003B5C12"/>
    <w:rsid w:val="003B5DBD"/>
    <w:rsid w:val="003B6AC0"/>
    <w:rsid w:val="003B6DCD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1F20"/>
    <w:rsid w:val="003C21CE"/>
    <w:rsid w:val="003C28F3"/>
    <w:rsid w:val="003C3544"/>
    <w:rsid w:val="003C4590"/>
    <w:rsid w:val="003C4B24"/>
    <w:rsid w:val="003C4CC3"/>
    <w:rsid w:val="003C4E53"/>
    <w:rsid w:val="003C55B0"/>
    <w:rsid w:val="003C56F8"/>
    <w:rsid w:val="003C70B6"/>
    <w:rsid w:val="003C7172"/>
    <w:rsid w:val="003C76AE"/>
    <w:rsid w:val="003C771A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D4B"/>
    <w:rsid w:val="003D404C"/>
    <w:rsid w:val="003D4B9A"/>
    <w:rsid w:val="003D54C9"/>
    <w:rsid w:val="003D61DA"/>
    <w:rsid w:val="003D6C93"/>
    <w:rsid w:val="003D7791"/>
    <w:rsid w:val="003E016A"/>
    <w:rsid w:val="003E05BC"/>
    <w:rsid w:val="003E06E4"/>
    <w:rsid w:val="003E1A9D"/>
    <w:rsid w:val="003E1F0C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C2C"/>
    <w:rsid w:val="003F0717"/>
    <w:rsid w:val="003F08AA"/>
    <w:rsid w:val="003F0BB5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77BA"/>
    <w:rsid w:val="0041049F"/>
    <w:rsid w:val="004105BA"/>
    <w:rsid w:val="00411278"/>
    <w:rsid w:val="00411782"/>
    <w:rsid w:val="00412369"/>
    <w:rsid w:val="004127D5"/>
    <w:rsid w:val="004139B2"/>
    <w:rsid w:val="00413A08"/>
    <w:rsid w:val="00413BD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9D5"/>
    <w:rsid w:val="00415C5E"/>
    <w:rsid w:val="0041612C"/>
    <w:rsid w:val="0041797D"/>
    <w:rsid w:val="00420755"/>
    <w:rsid w:val="00420A30"/>
    <w:rsid w:val="00421A6B"/>
    <w:rsid w:val="00421C0E"/>
    <w:rsid w:val="00421D2E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337B"/>
    <w:rsid w:val="00433796"/>
    <w:rsid w:val="00433942"/>
    <w:rsid w:val="004339F6"/>
    <w:rsid w:val="00434BC3"/>
    <w:rsid w:val="00435321"/>
    <w:rsid w:val="00435361"/>
    <w:rsid w:val="00435D57"/>
    <w:rsid w:val="00435F7D"/>
    <w:rsid w:val="004369B7"/>
    <w:rsid w:val="00436D3F"/>
    <w:rsid w:val="00437091"/>
    <w:rsid w:val="00437B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ABE"/>
    <w:rsid w:val="00444028"/>
    <w:rsid w:val="00444046"/>
    <w:rsid w:val="00445547"/>
    <w:rsid w:val="00445935"/>
    <w:rsid w:val="00446051"/>
    <w:rsid w:val="004460F4"/>
    <w:rsid w:val="004462E6"/>
    <w:rsid w:val="004462F8"/>
    <w:rsid w:val="004463BC"/>
    <w:rsid w:val="00447071"/>
    <w:rsid w:val="00451980"/>
    <w:rsid w:val="00451EE2"/>
    <w:rsid w:val="004524F0"/>
    <w:rsid w:val="00453F4B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54C"/>
    <w:rsid w:val="00461A00"/>
    <w:rsid w:val="004622A7"/>
    <w:rsid w:val="0046232F"/>
    <w:rsid w:val="00462603"/>
    <w:rsid w:val="00462927"/>
    <w:rsid w:val="004629DB"/>
    <w:rsid w:val="00462A1E"/>
    <w:rsid w:val="00462FC8"/>
    <w:rsid w:val="004637FA"/>
    <w:rsid w:val="00463A8F"/>
    <w:rsid w:val="00465154"/>
    <w:rsid w:val="004652A9"/>
    <w:rsid w:val="00465453"/>
    <w:rsid w:val="00465692"/>
    <w:rsid w:val="00465F67"/>
    <w:rsid w:val="004660D6"/>
    <w:rsid w:val="00466DC3"/>
    <w:rsid w:val="00467603"/>
    <w:rsid w:val="0046795E"/>
    <w:rsid w:val="00467F11"/>
    <w:rsid w:val="00470582"/>
    <w:rsid w:val="0047094B"/>
    <w:rsid w:val="00470F31"/>
    <w:rsid w:val="00472786"/>
    <w:rsid w:val="00472EE9"/>
    <w:rsid w:val="004732A7"/>
    <w:rsid w:val="004745BB"/>
    <w:rsid w:val="00474A5C"/>
    <w:rsid w:val="00474D98"/>
    <w:rsid w:val="00475046"/>
    <w:rsid w:val="00475860"/>
    <w:rsid w:val="00475E58"/>
    <w:rsid w:val="004761BD"/>
    <w:rsid w:val="004765F9"/>
    <w:rsid w:val="00476B6A"/>
    <w:rsid w:val="00476BB3"/>
    <w:rsid w:val="00476FF0"/>
    <w:rsid w:val="0047700E"/>
    <w:rsid w:val="004778AD"/>
    <w:rsid w:val="00477EBD"/>
    <w:rsid w:val="00481161"/>
    <w:rsid w:val="004818E5"/>
    <w:rsid w:val="00481DD2"/>
    <w:rsid w:val="0048207D"/>
    <w:rsid w:val="00482104"/>
    <w:rsid w:val="004822C4"/>
    <w:rsid w:val="00482486"/>
    <w:rsid w:val="00482933"/>
    <w:rsid w:val="00482E7B"/>
    <w:rsid w:val="00483147"/>
    <w:rsid w:val="0048336E"/>
    <w:rsid w:val="004839F8"/>
    <w:rsid w:val="004847CD"/>
    <w:rsid w:val="00484906"/>
    <w:rsid w:val="0048493C"/>
    <w:rsid w:val="00484BAA"/>
    <w:rsid w:val="00484E11"/>
    <w:rsid w:val="00485BC4"/>
    <w:rsid w:val="00485C34"/>
    <w:rsid w:val="004861D1"/>
    <w:rsid w:val="00487A6B"/>
    <w:rsid w:val="0049152B"/>
    <w:rsid w:val="00491F5A"/>
    <w:rsid w:val="004920EE"/>
    <w:rsid w:val="004926D1"/>
    <w:rsid w:val="00492811"/>
    <w:rsid w:val="004935D8"/>
    <w:rsid w:val="004936BD"/>
    <w:rsid w:val="004937D6"/>
    <w:rsid w:val="004945EF"/>
    <w:rsid w:val="00494800"/>
    <w:rsid w:val="00494B19"/>
    <w:rsid w:val="0049523D"/>
    <w:rsid w:val="00495C14"/>
    <w:rsid w:val="0049767B"/>
    <w:rsid w:val="004A0FFA"/>
    <w:rsid w:val="004A1039"/>
    <w:rsid w:val="004A1443"/>
    <w:rsid w:val="004A1AF1"/>
    <w:rsid w:val="004A41E4"/>
    <w:rsid w:val="004A4BBC"/>
    <w:rsid w:val="004A5B86"/>
    <w:rsid w:val="004A65B9"/>
    <w:rsid w:val="004A66B7"/>
    <w:rsid w:val="004A6F68"/>
    <w:rsid w:val="004A799C"/>
    <w:rsid w:val="004A7CE3"/>
    <w:rsid w:val="004A7D7E"/>
    <w:rsid w:val="004B0165"/>
    <w:rsid w:val="004B02E9"/>
    <w:rsid w:val="004B05AA"/>
    <w:rsid w:val="004B1866"/>
    <w:rsid w:val="004B1D27"/>
    <w:rsid w:val="004B1DCF"/>
    <w:rsid w:val="004B1ECB"/>
    <w:rsid w:val="004B2172"/>
    <w:rsid w:val="004B22E5"/>
    <w:rsid w:val="004B31D8"/>
    <w:rsid w:val="004B35C5"/>
    <w:rsid w:val="004B3F57"/>
    <w:rsid w:val="004B43D1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FFE"/>
    <w:rsid w:val="004C219A"/>
    <w:rsid w:val="004C2909"/>
    <w:rsid w:val="004C2B0F"/>
    <w:rsid w:val="004C3E0B"/>
    <w:rsid w:val="004C41BB"/>
    <w:rsid w:val="004C41E5"/>
    <w:rsid w:val="004C4269"/>
    <w:rsid w:val="004C4727"/>
    <w:rsid w:val="004C48A6"/>
    <w:rsid w:val="004C4E1E"/>
    <w:rsid w:val="004C60A9"/>
    <w:rsid w:val="004C627B"/>
    <w:rsid w:val="004C6BA4"/>
    <w:rsid w:val="004C6EC1"/>
    <w:rsid w:val="004C727B"/>
    <w:rsid w:val="004C78CB"/>
    <w:rsid w:val="004C7AA6"/>
    <w:rsid w:val="004D032E"/>
    <w:rsid w:val="004D0557"/>
    <w:rsid w:val="004D0B11"/>
    <w:rsid w:val="004D0F48"/>
    <w:rsid w:val="004D1374"/>
    <w:rsid w:val="004D2174"/>
    <w:rsid w:val="004D2E82"/>
    <w:rsid w:val="004D35C4"/>
    <w:rsid w:val="004D39A7"/>
    <w:rsid w:val="004D3C5E"/>
    <w:rsid w:val="004D3D16"/>
    <w:rsid w:val="004D45A7"/>
    <w:rsid w:val="004D4C47"/>
    <w:rsid w:val="004D5F8B"/>
    <w:rsid w:val="004D615B"/>
    <w:rsid w:val="004D61A3"/>
    <w:rsid w:val="004D63E6"/>
    <w:rsid w:val="004D6E41"/>
    <w:rsid w:val="004D730E"/>
    <w:rsid w:val="004D77D8"/>
    <w:rsid w:val="004E08F9"/>
    <w:rsid w:val="004E0DBF"/>
    <w:rsid w:val="004E182F"/>
    <w:rsid w:val="004E1FFA"/>
    <w:rsid w:val="004E2A6B"/>
    <w:rsid w:val="004E2FD9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A0D"/>
    <w:rsid w:val="00505D42"/>
    <w:rsid w:val="00505DC0"/>
    <w:rsid w:val="00505E67"/>
    <w:rsid w:val="00506BC8"/>
    <w:rsid w:val="00507657"/>
    <w:rsid w:val="0050771E"/>
    <w:rsid w:val="005079DA"/>
    <w:rsid w:val="005103CA"/>
    <w:rsid w:val="00510FEA"/>
    <w:rsid w:val="0051108A"/>
    <w:rsid w:val="0051249F"/>
    <w:rsid w:val="00513540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6FF"/>
    <w:rsid w:val="005257F9"/>
    <w:rsid w:val="00525BF3"/>
    <w:rsid w:val="00525E0D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2A"/>
    <w:rsid w:val="0053248F"/>
    <w:rsid w:val="00532A20"/>
    <w:rsid w:val="00532D29"/>
    <w:rsid w:val="00535274"/>
    <w:rsid w:val="0053569E"/>
    <w:rsid w:val="00536882"/>
    <w:rsid w:val="00537241"/>
    <w:rsid w:val="0053782D"/>
    <w:rsid w:val="00537982"/>
    <w:rsid w:val="00540517"/>
    <w:rsid w:val="005414F5"/>
    <w:rsid w:val="00543701"/>
    <w:rsid w:val="0054473C"/>
    <w:rsid w:val="00544F6A"/>
    <w:rsid w:val="005457BF"/>
    <w:rsid w:val="00546435"/>
    <w:rsid w:val="00546758"/>
    <w:rsid w:val="005472F9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BC0"/>
    <w:rsid w:val="00561B10"/>
    <w:rsid w:val="00561B72"/>
    <w:rsid w:val="005623E4"/>
    <w:rsid w:val="005624DA"/>
    <w:rsid w:val="00562FAB"/>
    <w:rsid w:val="0056366E"/>
    <w:rsid w:val="00564C81"/>
    <w:rsid w:val="00564DB9"/>
    <w:rsid w:val="00565A05"/>
    <w:rsid w:val="00565AC0"/>
    <w:rsid w:val="00565C30"/>
    <w:rsid w:val="00566421"/>
    <w:rsid w:val="00566639"/>
    <w:rsid w:val="005670B6"/>
    <w:rsid w:val="005701F4"/>
    <w:rsid w:val="00570897"/>
    <w:rsid w:val="00571C68"/>
    <w:rsid w:val="00571DE0"/>
    <w:rsid w:val="005729A9"/>
    <w:rsid w:val="00572D48"/>
    <w:rsid w:val="005734AD"/>
    <w:rsid w:val="0057366F"/>
    <w:rsid w:val="00573ADB"/>
    <w:rsid w:val="005757D7"/>
    <w:rsid w:val="005766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4730"/>
    <w:rsid w:val="005855CC"/>
    <w:rsid w:val="005857BF"/>
    <w:rsid w:val="00585BAC"/>
    <w:rsid w:val="005861AB"/>
    <w:rsid w:val="00586694"/>
    <w:rsid w:val="00586AE6"/>
    <w:rsid w:val="00586EB6"/>
    <w:rsid w:val="00586FF6"/>
    <w:rsid w:val="005872D4"/>
    <w:rsid w:val="00587576"/>
    <w:rsid w:val="00587CE5"/>
    <w:rsid w:val="0059045B"/>
    <w:rsid w:val="005912B2"/>
    <w:rsid w:val="00591C6B"/>
    <w:rsid w:val="00591D1A"/>
    <w:rsid w:val="0059225B"/>
    <w:rsid w:val="00592284"/>
    <w:rsid w:val="00592311"/>
    <w:rsid w:val="00592C1B"/>
    <w:rsid w:val="00592FF7"/>
    <w:rsid w:val="0059372A"/>
    <w:rsid w:val="00593DE5"/>
    <w:rsid w:val="00593FA7"/>
    <w:rsid w:val="00594500"/>
    <w:rsid w:val="005946F6"/>
    <w:rsid w:val="00594EBE"/>
    <w:rsid w:val="00595113"/>
    <w:rsid w:val="0059544A"/>
    <w:rsid w:val="0059561A"/>
    <w:rsid w:val="00596503"/>
    <w:rsid w:val="00596864"/>
    <w:rsid w:val="005968D2"/>
    <w:rsid w:val="00597B5D"/>
    <w:rsid w:val="005A06DD"/>
    <w:rsid w:val="005A0C24"/>
    <w:rsid w:val="005A196D"/>
    <w:rsid w:val="005A1C06"/>
    <w:rsid w:val="005A1D24"/>
    <w:rsid w:val="005A2036"/>
    <w:rsid w:val="005A2066"/>
    <w:rsid w:val="005A2432"/>
    <w:rsid w:val="005A2E34"/>
    <w:rsid w:val="005A30D5"/>
    <w:rsid w:val="005A3230"/>
    <w:rsid w:val="005A3935"/>
    <w:rsid w:val="005A3C18"/>
    <w:rsid w:val="005A3C7E"/>
    <w:rsid w:val="005A499D"/>
    <w:rsid w:val="005A521D"/>
    <w:rsid w:val="005A691C"/>
    <w:rsid w:val="005A6C1B"/>
    <w:rsid w:val="005A73CC"/>
    <w:rsid w:val="005A7D72"/>
    <w:rsid w:val="005A7E0E"/>
    <w:rsid w:val="005B124F"/>
    <w:rsid w:val="005B14D8"/>
    <w:rsid w:val="005B15DB"/>
    <w:rsid w:val="005B18A4"/>
    <w:rsid w:val="005B195C"/>
    <w:rsid w:val="005B1D05"/>
    <w:rsid w:val="005B25EC"/>
    <w:rsid w:val="005B2EE5"/>
    <w:rsid w:val="005B3447"/>
    <w:rsid w:val="005B367E"/>
    <w:rsid w:val="005B3B39"/>
    <w:rsid w:val="005B4ECF"/>
    <w:rsid w:val="005B5451"/>
    <w:rsid w:val="005B5592"/>
    <w:rsid w:val="005B5B84"/>
    <w:rsid w:val="005B5FA3"/>
    <w:rsid w:val="005B6273"/>
    <w:rsid w:val="005B6299"/>
    <w:rsid w:val="005B6350"/>
    <w:rsid w:val="005B64C2"/>
    <w:rsid w:val="005B6C04"/>
    <w:rsid w:val="005B6ED6"/>
    <w:rsid w:val="005B73CE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985"/>
    <w:rsid w:val="005C5A38"/>
    <w:rsid w:val="005C6263"/>
    <w:rsid w:val="005C71DD"/>
    <w:rsid w:val="005C7932"/>
    <w:rsid w:val="005C7C00"/>
    <w:rsid w:val="005C7F1D"/>
    <w:rsid w:val="005D08F2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606A"/>
    <w:rsid w:val="005D7B16"/>
    <w:rsid w:val="005E022D"/>
    <w:rsid w:val="005E0304"/>
    <w:rsid w:val="005E0528"/>
    <w:rsid w:val="005E0822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2EC9"/>
    <w:rsid w:val="005E346A"/>
    <w:rsid w:val="005E3719"/>
    <w:rsid w:val="005E384E"/>
    <w:rsid w:val="005E411D"/>
    <w:rsid w:val="005E414E"/>
    <w:rsid w:val="005E4D9E"/>
    <w:rsid w:val="005E4F23"/>
    <w:rsid w:val="005E4FCA"/>
    <w:rsid w:val="005E5609"/>
    <w:rsid w:val="005E57FC"/>
    <w:rsid w:val="005E61D7"/>
    <w:rsid w:val="005E6588"/>
    <w:rsid w:val="005E6804"/>
    <w:rsid w:val="005E6827"/>
    <w:rsid w:val="005E6B21"/>
    <w:rsid w:val="005E6FF5"/>
    <w:rsid w:val="005E706C"/>
    <w:rsid w:val="005E74E9"/>
    <w:rsid w:val="005F0A1B"/>
    <w:rsid w:val="005F283B"/>
    <w:rsid w:val="005F2D83"/>
    <w:rsid w:val="005F3290"/>
    <w:rsid w:val="005F36BA"/>
    <w:rsid w:val="005F5E87"/>
    <w:rsid w:val="005F6318"/>
    <w:rsid w:val="005F72B5"/>
    <w:rsid w:val="005F75A1"/>
    <w:rsid w:val="006000DE"/>
    <w:rsid w:val="0060044D"/>
    <w:rsid w:val="006005E0"/>
    <w:rsid w:val="0060070D"/>
    <w:rsid w:val="00600C64"/>
    <w:rsid w:val="00601632"/>
    <w:rsid w:val="00602BB7"/>
    <w:rsid w:val="0060350B"/>
    <w:rsid w:val="00604B73"/>
    <w:rsid w:val="00605891"/>
    <w:rsid w:val="00605C0E"/>
    <w:rsid w:val="00605C23"/>
    <w:rsid w:val="00606792"/>
    <w:rsid w:val="00606F6B"/>
    <w:rsid w:val="00607189"/>
    <w:rsid w:val="0060784D"/>
    <w:rsid w:val="006108A9"/>
    <w:rsid w:val="0061148B"/>
    <w:rsid w:val="00611806"/>
    <w:rsid w:val="00611868"/>
    <w:rsid w:val="00611C7A"/>
    <w:rsid w:val="00612780"/>
    <w:rsid w:val="0061289E"/>
    <w:rsid w:val="00612D12"/>
    <w:rsid w:val="006131BC"/>
    <w:rsid w:val="006136BE"/>
    <w:rsid w:val="0061410D"/>
    <w:rsid w:val="00614395"/>
    <w:rsid w:val="00614527"/>
    <w:rsid w:val="00615973"/>
    <w:rsid w:val="0061634E"/>
    <w:rsid w:val="006175BF"/>
    <w:rsid w:val="00617939"/>
    <w:rsid w:val="006201F5"/>
    <w:rsid w:val="0062088C"/>
    <w:rsid w:val="006213B8"/>
    <w:rsid w:val="006215A4"/>
    <w:rsid w:val="006217D9"/>
    <w:rsid w:val="00621996"/>
    <w:rsid w:val="00622017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2A31"/>
    <w:rsid w:val="006333FE"/>
    <w:rsid w:val="00633AFF"/>
    <w:rsid w:val="00634342"/>
    <w:rsid w:val="00634349"/>
    <w:rsid w:val="0063500B"/>
    <w:rsid w:val="006353D2"/>
    <w:rsid w:val="00636071"/>
    <w:rsid w:val="00636784"/>
    <w:rsid w:val="006367DC"/>
    <w:rsid w:val="0063705F"/>
    <w:rsid w:val="00637E50"/>
    <w:rsid w:val="00640441"/>
    <w:rsid w:val="00641768"/>
    <w:rsid w:val="006417AA"/>
    <w:rsid w:val="00642159"/>
    <w:rsid w:val="00642DDA"/>
    <w:rsid w:val="006432B0"/>
    <w:rsid w:val="006437F7"/>
    <w:rsid w:val="00643B50"/>
    <w:rsid w:val="00643BC2"/>
    <w:rsid w:val="00643E72"/>
    <w:rsid w:val="006444C8"/>
    <w:rsid w:val="006445A3"/>
    <w:rsid w:val="00644FB9"/>
    <w:rsid w:val="00645772"/>
    <w:rsid w:val="00645FD6"/>
    <w:rsid w:val="006465D4"/>
    <w:rsid w:val="00646D41"/>
    <w:rsid w:val="006472BF"/>
    <w:rsid w:val="00647817"/>
    <w:rsid w:val="00647C91"/>
    <w:rsid w:val="00650475"/>
    <w:rsid w:val="00650523"/>
    <w:rsid w:val="006509E4"/>
    <w:rsid w:val="00650D14"/>
    <w:rsid w:val="00651271"/>
    <w:rsid w:val="0065145C"/>
    <w:rsid w:val="00652CE6"/>
    <w:rsid w:val="006541E2"/>
    <w:rsid w:val="006549BB"/>
    <w:rsid w:val="00654B9D"/>
    <w:rsid w:val="0065528D"/>
    <w:rsid w:val="00655320"/>
    <w:rsid w:val="006554AA"/>
    <w:rsid w:val="00655DA6"/>
    <w:rsid w:val="006562FF"/>
    <w:rsid w:val="006567A4"/>
    <w:rsid w:val="00657278"/>
    <w:rsid w:val="0065740D"/>
    <w:rsid w:val="00660A93"/>
    <w:rsid w:val="0066100E"/>
    <w:rsid w:val="00661052"/>
    <w:rsid w:val="0066129D"/>
    <w:rsid w:val="006613BA"/>
    <w:rsid w:val="006614DD"/>
    <w:rsid w:val="00662333"/>
    <w:rsid w:val="00662790"/>
    <w:rsid w:val="006636DF"/>
    <w:rsid w:val="00663B49"/>
    <w:rsid w:val="00664688"/>
    <w:rsid w:val="00664F6E"/>
    <w:rsid w:val="006652A5"/>
    <w:rsid w:val="0066584B"/>
    <w:rsid w:val="00665DF4"/>
    <w:rsid w:val="00665F6E"/>
    <w:rsid w:val="0066666E"/>
    <w:rsid w:val="0066689B"/>
    <w:rsid w:val="00666A71"/>
    <w:rsid w:val="00666AE1"/>
    <w:rsid w:val="006673BA"/>
    <w:rsid w:val="006676C3"/>
    <w:rsid w:val="00667D06"/>
    <w:rsid w:val="006700FE"/>
    <w:rsid w:val="006702C9"/>
    <w:rsid w:val="00671BD9"/>
    <w:rsid w:val="00672AC2"/>
    <w:rsid w:val="00672B90"/>
    <w:rsid w:val="006736AB"/>
    <w:rsid w:val="006743C0"/>
    <w:rsid w:val="00674EB0"/>
    <w:rsid w:val="006756D2"/>
    <w:rsid w:val="006809B2"/>
    <w:rsid w:val="00680B14"/>
    <w:rsid w:val="00680C81"/>
    <w:rsid w:val="00680C88"/>
    <w:rsid w:val="006819C3"/>
    <w:rsid w:val="00681D2C"/>
    <w:rsid w:val="0068221E"/>
    <w:rsid w:val="006826CD"/>
    <w:rsid w:val="00682CB4"/>
    <w:rsid w:val="006830F2"/>
    <w:rsid w:val="006836F1"/>
    <w:rsid w:val="00683B96"/>
    <w:rsid w:val="00684ACB"/>
    <w:rsid w:val="00684F33"/>
    <w:rsid w:val="00685610"/>
    <w:rsid w:val="00686151"/>
    <w:rsid w:val="00686DC3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5AFF"/>
    <w:rsid w:val="00695D3A"/>
    <w:rsid w:val="00695E42"/>
    <w:rsid w:val="0069673C"/>
    <w:rsid w:val="006976FC"/>
    <w:rsid w:val="0069781B"/>
    <w:rsid w:val="00697887"/>
    <w:rsid w:val="006A00DC"/>
    <w:rsid w:val="006A11B2"/>
    <w:rsid w:val="006A157A"/>
    <w:rsid w:val="006A1726"/>
    <w:rsid w:val="006A1B0B"/>
    <w:rsid w:val="006A21A6"/>
    <w:rsid w:val="006A2B15"/>
    <w:rsid w:val="006A370A"/>
    <w:rsid w:val="006A3EEA"/>
    <w:rsid w:val="006A47EF"/>
    <w:rsid w:val="006A4C13"/>
    <w:rsid w:val="006A4F91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2B29"/>
    <w:rsid w:val="006B2B32"/>
    <w:rsid w:val="006B2E9A"/>
    <w:rsid w:val="006B2FCC"/>
    <w:rsid w:val="006B3616"/>
    <w:rsid w:val="006B39D5"/>
    <w:rsid w:val="006B43AC"/>
    <w:rsid w:val="006B5081"/>
    <w:rsid w:val="006B5CA7"/>
    <w:rsid w:val="006B653B"/>
    <w:rsid w:val="006B6B8A"/>
    <w:rsid w:val="006B7787"/>
    <w:rsid w:val="006B7FEA"/>
    <w:rsid w:val="006C02D2"/>
    <w:rsid w:val="006C0531"/>
    <w:rsid w:val="006C1569"/>
    <w:rsid w:val="006C1975"/>
    <w:rsid w:val="006C1BAB"/>
    <w:rsid w:val="006C2289"/>
    <w:rsid w:val="006C2DB3"/>
    <w:rsid w:val="006C2EAE"/>
    <w:rsid w:val="006C31A8"/>
    <w:rsid w:val="006C32A0"/>
    <w:rsid w:val="006C4628"/>
    <w:rsid w:val="006C4D75"/>
    <w:rsid w:val="006C51F9"/>
    <w:rsid w:val="006C572B"/>
    <w:rsid w:val="006C6049"/>
    <w:rsid w:val="006C69B7"/>
    <w:rsid w:val="006C7734"/>
    <w:rsid w:val="006D0729"/>
    <w:rsid w:val="006D2113"/>
    <w:rsid w:val="006D3175"/>
    <w:rsid w:val="006D3B02"/>
    <w:rsid w:val="006D3EF2"/>
    <w:rsid w:val="006D4DC9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F41"/>
    <w:rsid w:val="006E177E"/>
    <w:rsid w:val="006E18E5"/>
    <w:rsid w:val="006E1B03"/>
    <w:rsid w:val="006E29CB"/>
    <w:rsid w:val="006E3560"/>
    <w:rsid w:val="006E3614"/>
    <w:rsid w:val="006E376E"/>
    <w:rsid w:val="006E46C6"/>
    <w:rsid w:val="006E53D0"/>
    <w:rsid w:val="006E55C4"/>
    <w:rsid w:val="006E6C57"/>
    <w:rsid w:val="006E7B5E"/>
    <w:rsid w:val="006F0637"/>
    <w:rsid w:val="006F14CA"/>
    <w:rsid w:val="006F2514"/>
    <w:rsid w:val="006F265A"/>
    <w:rsid w:val="006F3482"/>
    <w:rsid w:val="006F37DD"/>
    <w:rsid w:val="006F3809"/>
    <w:rsid w:val="006F4393"/>
    <w:rsid w:val="006F4B10"/>
    <w:rsid w:val="006F5355"/>
    <w:rsid w:val="006F5A3E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27A3"/>
    <w:rsid w:val="00702A69"/>
    <w:rsid w:val="00702F07"/>
    <w:rsid w:val="00703409"/>
    <w:rsid w:val="00703903"/>
    <w:rsid w:val="00703973"/>
    <w:rsid w:val="00703DFE"/>
    <w:rsid w:val="00704168"/>
    <w:rsid w:val="00704FAF"/>
    <w:rsid w:val="00705499"/>
    <w:rsid w:val="0070586F"/>
    <w:rsid w:val="0070621A"/>
    <w:rsid w:val="00706879"/>
    <w:rsid w:val="0070699C"/>
    <w:rsid w:val="00706B28"/>
    <w:rsid w:val="0070737D"/>
    <w:rsid w:val="007077A7"/>
    <w:rsid w:val="00707B43"/>
    <w:rsid w:val="00707BAE"/>
    <w:rsid w:val="00710485"/>
    <w:rsid w:val="007104B2"/>
    <w:rsid w:val="007107BB"/>
    <w:rsid w:val="00712113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EAE"/>
    <w:rsid w:val="007208DE"/>
    <w:rsid w:val="007209B1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132E"/>
    <w:rsid w:val="0073139D"/>
    <w:rsid w:val="00731499"/>
    <w:rsid w:val="00731809"/>
    <w:rsid w:val="00732BE1"/>
    <w:rsid w:val="00734F1B"/>
    <w:rsid w:val="0073511D"/>
    <w:rsid w:val="00735CB0"/>
    <w:rsid w:val="007363F0"/>
    <w:rsid w:val="00736993"/>
    <w:rsid w:val="00737425"/>
    <w:rsid w:val="007376BD"/>
    <w:rsid w:val="00737B7E"/>
    <w:rsid w:val="00737C57"/>
    <w:rsid w:val="00737D3D"/>
    <w:rsid w:val="007408AA"/>
    <w:rsid w:val="007408D9"/>
    <w:rsid w:val="00740EB1"/>
    <w:rsid w:val="00741819"/>
    <w:rsid w:val="00742D9B"/>
    <w:rsid w:val="007431B1"/>
    <w:rsid w:val="00743A6A"/>
    <w:rsid w:val="007440EC"/>
    <w:rsid w:val="00744C96"/>
    <w:rsid w:val="007459BC"/>
    <w:rsid w:val="00745C90"/>
    <w:rsid w:val="00747EAF"/>
    <w:rsid w:val="00750743"/>
    <w:rsid w:val="00750840"/>
    <w:rsid w:val="00751501"/>
    <w:rsid w:val="00751C5F"/>
    <w:rsid w:val="00752635"/>
    <w:rsid w:val="0075283D"/>
    <w:rsid w:val="00752865"/>
    <w:rsid w:val="00753F48"/>
    <w:rsid w:val="0075417F"/>
    <w:rsid w:val="00754F59"/>
    <w:rsid w:val="0075531B"/>
    <w:rsid w:val="007561A3"/>
    <w:rsid w:val="00756274"/>
    <w:rsid w:val="0075632D"/>
    <w:rsid w:val="0075718F"/>
    <w:rsid w:val="0075747B"/>
    <w:rsid w:val="00757B6B"/>
    <w:rsid w:val="00761E48"/>
    <w:rsid w:val="00764715"/>
    <w:rsid w:val="007653CE"/>
    <w:rsid w:val="007654B4"/>
    <w:rsid w:val="00765682"/>
    <w:rsid w:val="0076589B"/>
    <w:rsid w:val="00765CC7"/>
    <w:rsid w:val="00765E7A"/>
    <w:rsid w:val="00766045"/>
    <w:rsid w:val="0076617A"/>
    <w:rsid w:val="007663F8"/>
    <w:rsid w:val="007664E4"/>
    <w:rsid w:val="00766E74"/>
    <w:rsid w:val="007676A9"/>
    <w:rsid w:val="00767856"/>
    <w:rsid w:val="00767A79"/>
    <w:rsid w:val="00767C0B"/>
    <w:rsid w:val="00767EBF"/>
    <w:rsid w:val="00770346"/>
    <w:rsid w:val="00770ED1"/>
    <w:rsid w:val="007716B8"/>
    <w:rsid w:val="007717A8"/>
    <w:rsid w:val="00771A38"/>
    <w:rsid w:val="00771FA2"/>
    <w:rsid w:val="00772695"/>
    <w:rsid w:val="0077361A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92C"/>
    <w:rsid w:val="00777BAC"/>
    <w:rsid w:val="007802EC"/>
    <w:rsid w:val="00782C9F"/>
    <w:rsid w:val="007835BB"/>
    <w:rsid w:val="007841F2"/>
    <w:rsid w:val="0078478D"/>
    <w:rsid w:val="007856AF"/>
    <w:rsid w:val="00786B1A"/>
    <w:rsid w:val="00786F41"/>
    <w:rsid w:val="007877F6"/>
    <w:rsid w:val="007878B0"/>
    <w:rsid w:val="00790390"/>
    <w:rsid w:val="007909B0"/>
    <w:rsid w:val="00790D3B"/>
    <w:rsid w:val="00792603"/>
    <w:rsid w:val="00792814"/>
    <w:rsid w:val="00792F1E"/>
    <w:rsid w:val="007932BB"/>
    <w:rsid w:val="00793364"/>
    <w:rsid w:val="007936E8"/>
    <w:rsid w:val="00794820"/>
    <w:rsid w:val="00794BBA"/>
    <w:rsid w:val="007957D8"/>
    <w:rsid w:val="00797188"/>
    <w:rsid w:val="00797AD7"/>
    <w:rsid w:val="007A028A"/>
    <w:rsid w:val="007A1487"/>
    <w:rsid w:val="007A1703"/>
    <w:rsid w:val="007A1C87"/>
    <w:rsid w:val="007A1DE9"/>
    <w:rsid w:val="007A207B"/>
    <w:rsid w:val="007A2ABA"/>
    <w:rsid w:val="007A2EDC"/>
    <w:rsid w:val="007A301B"/>
    <w:rsid w:val="007A36EE"/>
    <w:rsid w:val="007A3B84"/>
    <w:rsid w:val="007A3D04"/>
    <w:rsid w:val="007A41EB"/>
    <w:rsid w:val="007A44A2"/>
    <w:rsid w:val="007A475A"/>
    <w:rsid w:val="007A47B1"/>
    <w:rsid w:val="007A56E9"/>
    <w:rsid w:val="007A64A8"/>
    <w:rsid w:val="007A6EC0"/>
    <w:rsid w:val="007A7865"/>
    <w:rsid w:val="007B09B7"/>
    <w:rsid w:val="007B0A5E"/>
    <w:rsid w:val="007B0C8C"/>
    <w:rsid w:val="007B13B8"/>
    <w:rsid w:val="007B13BD"/>
    <w:rsid w:val="007B245D"/>
    <w:rsid w:val="007B24EA"/>
    <w:rsid w:val="007B259A"/>
    <w:rsid w:val="007B2B14"/>
    <w:rsid w:val="007B333B"/>
    <w:rsid w:val="007B46C7"/>
    <w:rsid w:val="007B472F"/>
    <w:rsid w:val="007B4ABC"/>
    <w:rsid w:val="007B4CFE"/>
    <w:rsid w:val="007B4E6E"/>
    <w:rsid w:val="007B4F4D"/>
    <w:rsid w:val="007B5073"/>
    <w:rsid w:val="007B5268"/>
    <w:rsid w:val="007B56B8"/>
    <w:rsid w:val="007B58A1"/>
    <w:rsid w:val="007B5DB7"/>
    <w:rsid w:val="007B6987"/>
    <w:rsid w:val="007B6C69"/>
    <w:rsid w:val="007B6DBD"/>
    <w:rsid w:val="007B6F13"/>
    <w:rsid w:val="007B76FB"/>
    <w:rsid w:val="007B7AD9"/>
    <w:rsid w:val="007B7E67"/>
    <w:rsid w:val="007C1450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521"/>
    <w:rsid w:val="007D3AB2"/>
    <w:rsid w:val="007D458F"/>
    <w:rsid w:val="007D488B"/>
    <w:rsid w:val="007D48F6"/>
    <w:rsid w:val="007D4F7A"/>
    <w:rsid w:val="007D5093"/>
    <w:rsid w:val="007D51AD"/>
    <w:rsid w:val="007D54D8"/>
    <w:rsid w:val="007D587C"/>
    <w:rsid w:val="007D7A72"/>
    <w:rsid w:val="007E0233"/>
    <w:rsid w:val="007E0FB1"/>
    <w:rsid w:val="007E1FB8"/>
    <w:rsid w:val="007E218C"/>
    <w:rsid w:val="007E3849"/>
    <w:rsid w:val="007E3E30"/>
    <w:rsid w:val="007E4828"/>
    <w:rsid w:val="007E4F28"/>
    <w:rsid w:val="007E5564"/>
    <w:rsid w:val="007E5650"/>
    <w:rsid w:val="007E69E6"/>
    <w:rsid w:val="007E6AE4"/>
    <w:rsid w:val="007E6BE5"/>
    <w:rsid w:val="007E6D6A"/>
    <w:rsid w:val="007E7301"/>
    <w:rsid w:val="007F0D8A"/>
    <w:rsid w:val="007F0FF8"/>
    <w:rsid w:val="007F13FB"/>
    <w:rsid w:val="007F18D1"/>
    <w:rsid w:val="007F1F1B"/>
    <w:rsid w:val="007F2DE7"/>
    <w:rsid w:val="007F2E23"/>
    <w:rsid w:val="007F2F8C"/>
    <w:rsid w:val="007F3281"/>
    <w:rsid w:val="007F36CC"/>
    <w:rsid w:val="007F36E5"/>
    <w:rsid w:val="007F4176"/>
    <w:rsid w:val="007F45A6"/>
    <w:rsid w:val="007F48C6"/>
    <w:rsid w:val="007F4BB4"/>
    <w:rsid w:val="007F4DA3"/>
    <w:rsid w:val="007F55FF"/>
    <w:rsid w:val="007F5D85"/>
    <w:rsid w:val="007F5EA4"/>
    <w:rsid w:val="007F6745"/>
    <w:rsid w:val="007F6989"/>
    <w:rsid w:val="007F71D9"/>
    <w:rsid w:val="007F748C"/>
    <w:rsid w:val="007F7F33"/>
    <w:rsid w:val="007F7F37"/>
    <w:rsid w:val="008007BC"/>
    <w:rsid w:val="008018E7"/>
    <w:rsid w:val="00801DBC"/>
    <w:rsid w:val="00801F50"/>
    <w:rsid w:val="00801FCE"/>
    <w:rsid w:val="008020DE"/>
    <w:rsid w:val="0080213D"/>
    <w:rsid w:val="00802225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2B7D"/>
    <w:rsid w:val="00814171"/>
    <w:rsid w:val="0081487C"/>
    <w:rsid w:val="00814EBC"/>
    <w:rsid w:val="00814FC4"/>
    <w:rsid w:val="0081585A"/>
    <w:rsid w:val="00816064"/>
    <w:rsid w:val="008163E0"/>
    <w:rsid w:val="00816F29"/>
    <w:rsid w:val="008170FD"/>
    <w:rsid w:val="00817292"/>
    <w:rsid w:val="00817BAE"/>
    <w:rsid w:val="008207CE"/>
    <w:rsid w:val="00820EE0"/>
    <w:rsid w:val="008219D4"/>
    <w:rsid w:val="00822134"/>
    <w:rsid w:val="00822574"/>
    <w:rsid w:val="0082355D"/>
    <w:rsid w:val="00823835"/>
    <w:rsid w:val="00823CFD"/>
    <w:rsid w:val="0082402A"/>
    <w:rsid w:val="0082435B"/>
    <w:rsid w:val="008248A5"/>
    <w:rsid w:val="008251C5"/>
    <w:rsid w:val="0082520D"/>
    <w:rsid w:val="008258F8"/>
    <w:rsid w:val="00826727"/>
    <w:rsid w:val="00826DA0"/>
    <w:rsid w:val="00826E16"/>
    <w:rsid w:val="00827517"/>
    <w:rsid w:val="00830F82"/>
    <w:rsid w:val="008314F0"/>
    <w:rsid w:val="00833206"/>
    <w:rsid w:val="00833447"/>
    <w:rsid w:val="008334FE"/>
    <w:rsid w:val="00834927"/>
    <w:rsid w:val="008353AD"/>
    <w:rsid w:val="008353D3"/>
    <w:rsid w:val="0083585B"/>
    <w:rsid w:val="00835B5E"/>
    <w:rsid w:val="0083615F"/>
    <w:rsid w:val="00836436"/>
    <w:rsid w:val="0083655F"/>
    <w:rsid w:val="0083783A"/>
    <w:rsid w:val="00837E5E"/>
    <w:rsid w:val="00837EEF"/>
    <w:rsid w:val="00837EF5"/>
    <w:rsid w:val="00840548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5B98"/>
    <w:rsid w:val="0084638E"/>
    <w:rsid w:val="00846411"/>
    <w:rsid w:val="00847155"/>
    <w:rsid w:val="008478E2"/>
    <w:rsid w:val="008479F6"/>
    <w:rsid w:val="008516B2"/>
    <w:rsid w:val="008516ED"/>
    <w:rsid w:val="00851880"/>
    <w:rsid w:val="008519A9"/>
    <w:rsid w:val="00851CEC"/>
    <w:rsid w:val="00851D1F"/>
    <w:rsid w:val="00851F02"/>
    <w:rsid w:val="0085260D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517"/>
    <w:rsid w:val="00876F09"/>
    <w:rsid w:val="0088015E"/>
    <w:rsid w:val="008802DC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42F4"/>
    <w:rsid w:val="00895231"/>
    <w:rsid w:val="008953EB"/>
    <w:rsid w:val="0089570E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FE2"/>
    <w:rsid w:val="008A3B75"/>
    <w:rsid w:val="008A4702"/>
    <w:rsid w:val="008A4843"/>
    <w:rsid w:val="008A554B"/>
    <w:rsid w:val="008A595A"/>
    <w:rsid w:val="008A5E66"/>
    <w:rsid w:val="008A6322"/>
    <w:rsid w:val="008A668D"/>
    <w:rsid w:val="008A66CD"/>
    <w:rsid w:val="008A6958"/>
    <w:rsid w:val="008B0661"/>
    <w:rsid w:val="008B1554"/>
    <w:rsid w:val="008B1694"/>
    <w:rsid w:val="008B1740"/>
    <w:rsid w:val="008B196A"/>
    <w:rsid w:val="008B1B20"/>
    <w:rsid w:val="008B365E"/>
    <w:rsid w:val="008B39CF"/>
    <w:rsid w:val="008B3C7F"/>
    <w:rsid w:val="008B53E4"/>
    <w:rsid w:val="008B55A8"/>
    <w:rsid w:val="008B5EE0"/>
    <w:rsid w:val="008B6246"/>
    <w:rsid w:val="008B6F81"/>
    <w:rsid w:val="008B7098"/>
    <w:rsid w:val="008C1E04"/>
    <w:rsid w:val="008C2144"/>
    <w:rsid w:val="008C2B1E"/>
    <w:rsid w:val="008C3271"/>
    <w:rsid w:val="008C3C24"/>
    <w:rsid w:val="008C46F3"/>
    <w:rsid w:val="008C4AFD"/>
    <w:rsid w:val="008C4D58"/>
    <w:rsid w:val="008C53A5"/>
    <w:rsid w:val="008C542B"/>
    <w:rsid w:val="008C55BF"/>
    <w:rsid w:val="008C5CBA"/>
    <w:rsid w:val="008C5D00"/>
    <w:rsid w:val="008C6C00"/>
    <w:rsid w:val="008C6D68"/>
    <w:rsid w:val="008C7022"/>
    <w:rsid w:val="008C7F9A"/>
    <w:rsid w:val="008D068A"/>
    <w:rsid w:val="008D13DC"/>
    <w:rsid w:val="008D1560"/>
    <w:rsid w:val="008D1917"/>
    <w:rsid w:val="008D256B"/>
    <w:rsid w:val="008D2B7C"/>
    <w:rsid w:val="008D2D59"/>
    <w:rsid w:val="008D312A"/>
    <w:rsid w:val="008D3498"/>
    <w:rsid w:val="008D396B"/>
    <w:rsid w:val="008D3DEC"/>
    <w:rsid w:val="008D4945"/>
    <w:rsid w:val="008D5CBC"/>
    <w:rsid w:val="008D60BB"/>
    <w:rsid w:val="008D64BC"/>
    <w:rsid w:val="008D708B"/>
    <w:rsid w:val="008D7681"/>
    <w:rsid w:val="008D7693"/>
    <w:rsid w:val="008D7705"/>
    <w:rsid w:val="008D795E"/>
    <w:rsid w:val="008E0786"/>
    <w:rsid w:val="008E0BDA"/>
    <w:rsid w:val="008E15DC"/>
    <w:rsid w:val="008E1BC9"/>
    <w:rsid w:val="008E1F23"/>
    <w:rsid w:val="008E2286"/>
    <w:rsid w:val="008E2C57"/>
    <w:rsid w:val="008E2DC0"/>
    <w:rsid w:val="008E3639"/>
    <w:rsid w:val="008E365B"/>
    <w:rsid w:val="008E3F97"/>
    <w:rsid w:val="008E4AE6"/>
    <w:rsid w:val="008E4CA8"/>
    <w:rsid w:val="008E5200"/>
    <w:rsid w:val="008E5FA6"/>
    <w:rsid w:val="008E601A"/>
    <w:rsid w:val="008E6102"/>
    <w:rsid w:val="008E62FA"/>
    <w:rsid w:val="008E6CCD"/>
    <w:rsid w:val="008E6DF8"/>
    <w:rsid w:val="008E7457"/>
    <w:rsid w:val="008E7C52"/>
    <w:rsid w:val="008E7D18"/>
    <w:rsid w:val="008E7F79"/>
    <w:rsid w:val="008F00FC"/>
    <w:rsid w:val="008F0C26"/>
    <w:rsid w:val="008F0DEF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DB3"/>
    <w:rsid w:val="008F4E87"/>
    <w:rsid w:val="008F52E1"/>
    <w:rsid w:val="008F5A9A"/>
    <w:rsid w:val="008F6F6E"/>
    <w:rsid w:val="008F7110"/>
    <w:rsid w:val="008F71BC"/>
    <w:rsid w:val="008F7898"/>
    <w:rsid w:val="0090101B"/>
    <w:rsid w:val="0090116B"/>
    <w:rsid w:val="009017D9"/>
    <w:rsid w:val="00901D4B"/>
    <w:rsid w:val="009034D4"/>
    <w:rsid w:val="009039A6"/>
    <w:rsid w:val="00903C25"/>
    <w:rsid w:val="00904F59"/>
    <w:rsid w:val="00905275"/>
    <w:rsid w:val="009062FB"/>
    <w:rsid w:val="00906F46"/>
    <w:rsid w:val="00907721"/>
    <w:rsid w:val="00907A02"/>
    <w:rsid w:val="00910120"/>
    <w:rsid w:val="009103D1"/>
    <w:rsid w:val="00910B8E"/>
    <w:rsid w:val="00910C7D"/>
    <w:rsid w:val="00910E6B"/>
    <w:rsid w:val="00911D86"/>
    <w:rsid w:val="0091235C"/>
    <w:rsid w:val="009130D4"/>
    <w:rsid w:val="00913553"/>
    <w:rsid w:val="0091359E"/>
    <w:rsid w:val="0091382D"/>
    <w:rsid w:val="00913D05"/>
    <w:rsid w:val="00914307"/>
    <w:rsid w:val="00914B18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EA"/>
    <w:rsid w:val="00922A20"/>
    <w:rsid w:val="00922EC1"/>
    <w:rsid w:val="00923346"/>
    <w:rsid w:val="00923BE9"/>
    <w:rsid w:val="00923F8A"/>
    <w:rsid w:val="009243F1"/>
    <w:rsid w:val="00924BB5"/>
    <w:rsid w:val="009252E5"/>
    <w:rsid w:val="00925972"/>
    <w:rsid w:val="00926204"/>
    <w:rsid w:val="00926712"/>
    <w:rsid w:val="00926A70"/>
    <w:rsid w:val="00926D72"/>
    <w:rsid w:val="00927B18"/>
    <w:rsid w:val="00927D5F"/>
    <w:rsid w:val="009317AE"/>
    <w:rsid w:val="00931EC2"/>
    <w:rsid w:val="00931F8D"/>
    <w:rsid w:val="0093230B"/>
    <w:rsid w:val="00932618"/>
    <w:rsid w:val="00932C89"/>
    <w:rsid w:val="00932CF4"/>
    <w:rsid w:val="009338C8"/>
    <w:rsid w:val="0093469C"/>
    <w:rsid w:val="00934B66"/>
    <w:rsid w:val="0093552F"/>
    <w:rsid w:val="00936439"/>
    <w:rsid w:val="009366DD"/>
    <w:rsid w:val="009372F3"/>
    <w:rsid w:val="0093732A"/>
    <w:rsid w:val="00937B49"/>
    <w:rsid w:val="00937C22"/>
    <w:rsid w:val="00937F02"/>
    <w:rsid w:val="0094046E"/>
    <w:rsid w:val="00940471"/>
    <w:rsid w:val="00940849"/>
    <w:rsid w:val="00940A1D"/>
    <w:rsid w:val="00940F6F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500D"/>
    <w:rsid w:val="0094535B"/>
    <w:rsid w:val="00945852"/>
    <w:rsid w:val="0094702A"/>
    <w:rsid w:val="00947155"/>
    <w:rsid w:val="009474DF"/>
    <w:rsid w:val="0095024C"/>
    <w:rsid w:val="00950FF0"/>
    <w:rsid w:val="00951519"/>
    <w:rsid w:val="00952600"/>
    <w:rsid w:val="009531FA"/>
    <w:rsid w:val="00953317"/>
    <w:rsid w:val="00953B91"/>
    <w:rsid w:val="00954113"/>
    <w:rsid w:val="009542B0"/>
    <w:rsid w:val="00954695"/>
    <w:rsid w:val="009548A5"/>
    <w:rsid w:val="00954C66"/>
    <w:rsid w:val="009555AD"/>
    <w:rsid w:val="009557E0"/>
    <w:rsid w:val="00956450"/>
    <w:rsid w:val="00956B30"/>
    <w:rsid w:val="00960721"/>
    <w:rsid w:val="00960DAE"/>
    <w:rsid w:val="009614FE"/>
    <w:rsid w:val="009617C6"/>
    <w:rsid w:val="00961AE3"/>
    <w:rsid w:val="0096278B"/>
    <w:rsid w:val="00962E5D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C68"/>
    <w:rsid w:val="0097022A"/>
    <w:rsid w:val="00970D73"/>
    <w:rsid w:val="0097106F"/>
    <w:rsid w:val="00971306"/>
    <w:rsid w:val="00971B02"/>
    <w:rsid w:val="00971DA9"/>
    <w:rsid w:val="0097258F"/>
    <w:rsid w:val="00973124"/>
    <w:rsid w:val="00973E89"/>
    <w:rsid w:val="0097433F"/>
    <w:rsid w:val="009743C9"/>
    <w:rsid w:val="00974D00"/>
    <w:rsid w:val="00974D6B"/>
    <w:rsid w:val="00974F96"/>
    <w:rsid w:val="00974FD9"/>
    <w:rsid w:val="00977DAE"/>
    <w:rsid w:val="009803F9"/>
    <w:rsid w:val="00980A52"/>
    <w:rsid w:val="009812D7"/>
    <w:rsid w:val="00981E9B"/>
    <w:rsid w:val="009826EE"/>
    <w:rsid w:val="009827B2"/>
    <w:rsid w:val="009828B2"/>
    <w:rsid w:val="00982965"/>
    <w:rsid w:val="00982B60"/>
    <w:rsid w:val="00983BFD"/>
    <w:rsid w:val="00983CD9"/>
    <w:rsid w:val="00983D9E"/>
    <w:rsid w:val="00984059"/>
    <w:rsid w:val="009843CB"/>
    <w:rsid w:val="009844CF"/>
    <w:rsid w:val="009856AD"/>
    <w:rsid w:val="0098579B"/>
    <w:rsid w:val="00985B84"/>
    <w:rsid w:val="00986276"/>
    <w:rsid w:val="00986BA2"/>
    <w:rsid w:val="009872B2"/>
    <w:rsid w:val="009878EB"/>
    <w:rsid w:val="0099024A"/>
    <w:rsid w:val="009902FB"/>
    <w:rsid w:val="009904CB"/>
    <w:rsid w:val="00990E9F"/>
    <w:rsid w:val="00990F7D"/>
    <w:rsid w:val="00991BDB"/>
    <w:rsid w:val="00992418"/>
    <w:rsid w:val="00992517"/>
    <w:rsid w:val="00992876"/>
    <w:rsid w:val="00992A2D"/>
    <w:rsid w:val="00992BDC"/>
    <w:rsid w:val="0099342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68F"/>
    <w:rsid w:val="009A2C0C"/>
    <w:rsid w:val="009A323B"/>
    <w:rsid w:val="009A32E8"/>
    <w:rsid w:val="009A3303"/>
    <w:rsid w:val="009A476C"/>
    <w:rsid w:val="009A4D7B"/>
    <w:rsid w:val="009A6658"/>
    <w:rsid w:val="009A75EE"/>
    <w:rsid w:val="009A7968"/>
    <w:rsid w:val="009B16BC"/>
    <w:rsid w:val="009B197A"/>
    <w:rsid w:val="009B19B3"/>
    <w:rsid w:val="009B1FBB"/>
    <w:rsid w:val="009B235A"/>
    <w:rsid w:val="009B3834"/>
    <w:rsid w:val="009B49E3"/>
    <w:rsid w:val="009B4E80"/>
    <w:rsid w:val="009B5101"/>
    <w:rsid w:val="009B5110"/>
    <w:rsid w:val="009B568D"/>
    <w:rsid w:val="009B5839"/>
    <w:rsid w:val="009B5DEF"/>
    <w:rsid w:val="009B5E45"/>
    <w:rsid w:val="009B5FAF"/>
    <w:rsid w:val="009B6573"/>
    <w:rsid w:val="009B6CA6"/>
    <w:rsid w:val="009B6D7E"/>
    <w:rsid w:val="009B70D3"/>
    <w:rsid w:val="009B7308"/>
    <w:rsid w:val="009B7944"/>
    <w:rsid w:val="009C02E4"/>
    <w:rsid w:val="009C16B3"/>
    <w:rsid w:val="009C18D8"/>
    <w:rsid w:val="009C1BED"/>
    <w:rsid w:val="009C1FE4"/>
    <w:rsid w:val="009C2508"/>
    <w:rsid w:val="009C288D"/>
    <w:rsid w:val="009C2C0A"/>
    <w:rsid w:val="009C326B"/>
    <w:rsid w:val="009C3D06"/>
    <w:rsid w:val="009C435D"/>
    <w:rsid w:val="009C4933"/>
    <w:rsid w:val="009C57CA"/>
    <w:rsid w:val="009C5A86"/>
    <w:rsid w:val="009C5C63"/>
    <w:rsid w:val="009C628F"/>
    <w:rsid w:val="009C68C6"/>
    <w:rsid w:val="009C70E1"/>
    <w:rsid w:val="009D0DE6"/>
    <w:rsid w:val="009D13E6"/>
    <w:rsid w:val="009D2D61"/>
    <w:rsid w:val="009D2D86"/>
    <w:rsid w:val="009D31DE"/>
    <w:rsid w:val="009D3925"/>
    <w:rsid w:val="009D46DD"/>
    <w:rsid w:val="009D48FC"/>
    <w:rsid w:val="009D50B2"/>
    <w:rsid w:val="009D5BAE"/>
    <w:rsid w:val="009D6083"/>
    <w:rsid w:val="009D6616"/>
    <w:rsid w:val="009D669D"/>
    <w:rsid w:val="009D7638"/>
    <w:rsid w:val="009D7770"/>
    <w:rsid w:val="009D7A0C"/>
    <w:rsid w:val="009E02CE"/>
    <w:rsid w:val="009E073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4826"/>
    <w:rsid w:val="009F4B29"/>
    <w:rsid w:val="009F4D9C"/>
    <w:rsid w:val="009F4E1D"/>
    <w:rsid w:val="009F4F00"/>
    <w:rsid w:val="009F5261"/>
    <w:rsid w:val="009F61E7"/>
    <w:rsid w:val="009F625A"/>
    <w:rsid w:val="009F63E5"/>
    <w:rsid w:val="009F7064"/>
    <w:rsid w:val="00A00790"/>
    <w:rsid w:val="00A01054"/>
    <w:rsid w:val="00A018E1"/>
    <w:rsid w:val="00A02063"/>
    <w:rsid w:val="00A026D5"/>
    <w:rsid w:val="00A0321F"/>
    <w:rsid w:val="00A0335F"/>
    <w:rsid w:val="00A03A37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100BE"/>
    <w:rsid w:val="00A11D8A"/>
    <w:rsid w:val="00A11EC7"/>
    <w:rsid w:val="00A12A94"/>
    <w:rsid w:val="00A1312D"/>
    <w:rsid w:val="00A13323"/>
    <w:rsid w:val="00A13C0F"/>
    <w:rsid w:val="00A13D71"/>
    <w:rsid w:val="00A14498"/>
    <w:rsid w:val="00A15007"/>
    <w:rsid w:val="00A1557E"/>
    <w:rsid w:val="00A15D79"/>
    <w:rsid w:val="00A161C5"/>
    <w:rsid w:val="00A172C9"/>
    <w:rsid w:val="00A176C4"/>
    <w:rsid w:val="00A1783C"/>
    <w:rsid w:val="00A17CA6"/>
    <w:rsid w:val="00A17D46"/>
    <w:rsid w:val="00A21DA3"/>
    <w:rsid w:val="00A22072"/>
    <w:rsid w:val="00A228BC"/>
    <w:rsid w:val="00A22A7F"/>
    <w:rsid w:val="00A23B98"/>
    <w:rsid w:val="00A24784"/>
    <w:rsid w:val="00A24CCC"/>
    <w:rsid w:val="00A24F6E"/>
    <w:rsid w:val="00A257CA"/>
    <w:rsid w:val="00A259A2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8B6"/>
    <w:rsid w:val="00A34990"/>
    <w:rsid w:val="00A359AA"/>
    <w:rsid w:val="00A36233"/>
    <w:rsid w:val="00A36628"/>
    <w:rsid w:val="00A36A62"/>
    <w:rsid w:val="00A36C6A"/>
    <w:rsid w:val="00A37DF4"/>
    <w:rsid w:val="00A37F36"/>
    <w:rsid w:val="00A4053D"/>
    <w:rsid w:val="00A41452"/>
    <w:rsid w:val="00A414BB"/>
    <w:rsid w:val="00A419B2"/>
    <w:rsid w:val="00A41A7D"/>
    <w:rsid w:val="00A424D8"/>
    <w:rsid w:val="00A4304C"/>
    <w:rsid w:val="00A443C5"/>
    <w:rsid w:val="00A446F4"/>
    <w:rsid w:val="00A44B1B"/>
    <w:rsid w:val="00A453B3"/>
    <w:rsid w:val="00A454FE"/>
    <w:rsid w:val="00A456F9"/>
    <w:rsid w:val="00A457A9"/>
    <w:rsid w:val="00A46B95"/>
    <w:rsid w:val="00A4739F"/>
    <w:rsid w:val="00A47D67"/>
    <w:rsid w:val="00A47E62"/>
    <w:rsid w:val="00A47FF9"/>
    <w:rsid w:val="00A50444"/>
    <w:rsid w:val="00A50843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42A"/>
    <w:rsid w:val="00A53BE5"/>
    <w:rsid w:val="00A53E1F"/>
    <w:rsid w:val="00A5463F"/>
    <w:rsid w:val="00A5472A"/>
    <w:rsid w:val="00A54BAC"/>
    <w:rsid w:val="00A5507F"/>
    <w:rsid w:val="00A55437"/>
    <w:rsid w:val="00A55827"/>
    <w:rsid w:val="00A5621B"/>
    <w:rsid w:val="00A570D4"/>
    <w:rsid w:val="00A5730F"/>
    <w:rsid w:val="00A578DE"/>
    <w:rsid w:val="00A618A4"/>
    <w:rsid w:val="00A61BAE"/>
    <w:rsid w:val="00A61FD1"/>
    <w:rsid w:val="00A625CB"/>
    <w:rsid w:val="00A637DB"/>
    <w:rsid w:val="00A63B44"/>
    <w:rsid w:val="00A656B3"/>
    <w:rsid w:val="00A65976"/>
    <w:rsid w:val="00A65E8D"/>
    <w:rsid w:val="00A66196"/>
    <w:rsid w:val="00A668BE"/>
    <w:rsid w:val="00A6734E"/>
    <w:rsid w:val="00A67544"/>
    <w:rsid w:val="00A70C29"/>
    <w:rsid w:val="00A71614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6B7"/>
    <w:rsid w:val="00A81CAD"/>
    <w:rsid w:val="00A829DF"/>
    <w:rsid w:val="00A83799"/>
    <w:rsid w:val="00A8405C"/>
    <w:rsid w:val="00A849A9"/>
    <w:rsid w:val="00A84AEE"/>
    <w:rsid w:val="00A8503D"/>
    <w:rsid w:val="00A856C2"/>
    <w:rsid w:val="00A85B84"/>
    <w:rsid w:val="00A85CEF"/>
    <w:rsid w:val="00A86105"/>
    <w:rsid w:val="00A864B9"/>
    <w:rsid w:val="00A86C67"/>
    <w:rsid w:val="00A87290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9FE"/>
    <w:rsid w:val="00A92C06"/>
    <w:rsid w:val="00A9324A"/>
    <w:rsid w:val="00A93470"/>
    <w:rsid w:val="00A941AB"/>
    <w:rsid w:val="00A944ED"/>
    <w:rsid w:val="00A9487F"/>
    <w:rsid w:val="00A94E1C"/>
    <w:rsid w:val="00A95724"/>
    <w:rsid w:val="00A95DAB"/>
    <w:rsid w:val="00A9648E"/>
    <w:rsid w:val="00A96A40"/>
    <w:rsid w:val="00A97360"/>
    <w:rsid w:val="00AA0439"/>
    <w:rsid w:val="00AA0A32"/>
    <w:rsid w:val="00AA1754"/>
    <w:rsid w:val="00AA178D"/>
    <w:rsid w:val="00AA1C54"/>
    <w:rsid w:val="00AA1F3C"/>
    <w:rsid w:val="00AA2050"/>
    <w:rsid w:val="00AA2691"/>
    <w:rsid w:val="00AA2729"/>
    <w:rsid w:val="00AA2F75"/>
    <w:rsid w:val="00AA34D1"/>
    <w:rsid w:val="00AA44C7"/>
    <w:rsid w:val="00AA58F2"/>
    <w:rsid w:val="00AA5FC6"/>
    <w:rsid w:val="00AA62B2"/>
    <w:rsid w:val="00AA65C1"/>
    <w:rsid w:val="00AA665D"/>
    <w:rsid w:val="00AA6D91"/>
    <w:rsid w:val="00AA7036"/>
    <w:rsid w:val="00AA7297"/>
    <w:rsid w:val="00AA7524"/>
    <w:rsid w:val="00AA7896"/>
    <w:rsid w:val="00AA7AC7"/>
    <w:rsid w:val="00AB066E"/>
    <w:rsid w:val="00AB14E9"/>
    <w:rsid w:val="00AB1A74"/>
    <w:rsid w:val="00AB1B8C"/>
    <w:rsid w:val="00AB1F32"/>
    <w:rsid w:val="00AB24BA"/>
    <w:rsid w:val="00AB3AD2"/>
    <w:rsid w:val="00AB3EBB"/>
    <w:rsid w:val="00AB4AA7"/>
    <w:rsid w:val="00AB4AF5"/>
    <w:rsid w:val="00AB5621"/>
    <w:rsid w:val="00AB5F97"/>
    <w:rsid w:val="00AB6036"/>
    <w:rsid w:val="00AB6E20"/>
    <w:rsid w:val="00AB6E60"/>
    <w:rsid w:val="00AB7C77"/>
    <w:rsid w:val="00AB7F33"/>
    <w:rsid w:val="00AC0B7A"/>
    <w:rsid w:val="00AC0F9F"/>
    <w:rsid w:val="00AC1067"/>
    <w:rsid w:val="00AC107B"/>
    <w:rsid w:val="00AC1131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CCE"/>
    <w:rsid w:val="00AC5656"/>
    <w:rsid w:val="00AC5659"/>
    <w:rsid w:val="00AC572C"/>
    <w:rsid w:val="00AC59EA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304A"/>
    <w:rsid w:val="00AD36C9"/>
    <w:rsid w:val="00AD3917"/>
    <w:rsid w:val="00AD44D2"/>
    <w:rsid w:val="00AD4AA0"/>
    <w:rsid w:val="00AD5002"/>
    <w:rsid w:val="00AD5D45"/>
    <w:rsid w:val="00AD5DC0"/>
    <w:rsid w:val="00AD6230"/>
    <w:rsid w:val="00AD6BB4"/>
    <w:rsid w:val="00AD78C2"/>
    <w:rsid w:val="00AE0010"/>
    <w:rsid w:val="00AE0255"/>
    <w:rsid w:val="00AE1EAE"/>
    <w:rsid w:val="00AE1F65"/>
    <w:rsid w:val="00AE275D"/>
    <w:rsid w:val="00AE3432"/>
    <w:rsid w:val="00AE3618"/>
    <w:rsid w:val="00AE368C"/>
    <w:rsid w:val="00AE3B1B"/>
    <w:rsid w:val="00AE3C1A"/>
    <w:rsid w:val="00AE3D2B"/>
    <w:rsid w:val="00AE45D6"/>
    <w:rsid w:val="00AE4A9B"/>
    <w:rsid w:val="00AE50EA"/>
    <w:rsid w:val="00AE5257"/>
    <w:rsid w:val="00AE62FB"/>
    <w:rsid w:val="00AE6514"/>
    <w:rsid w:val="00AE68B2"/>
    <w:rsid w:val="00AE6F13"/>
    <w:rsid w:val="00AE78F5"/>
    <w:rsid w:val="00AE7D57"/>
    <w:rsid w:val="00AF1131"/>
    <w:rsid w:val="00AF12CF"/>
    <w:rsid w:val="00AF2869"/>
    <w:rsid w:val="00AF2C74"/>
    <w:rsid w:val="00AF2F29"/>
    <w:rsid w:val="00AF37F7"/>
    <w:rsid w:val="00AF3A4D"/>
    <w:rsid w:val="00AF4E28"/>
    <w:rsid w:val="00AF52C3"/>
    <w:rsid w:val="00AF539E"/>
    <w:rsid w:val="00AF5842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2667"/>
    <w:rsid w:val="00B02861"/>
    <w:rsid w:val="00B02863"/>
    <w:rsid w:val="00B0295D"/>
    <w:rsid w:val="00B02F29"/>
    <w:rsid w:val="00B030AD"/>
    <w:rsid w:val="00B03601"/>
    <w:rsid w:val="00B03A68"/>
    <w:rsid w:val="00B03FCA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AA0"/>
    <w:rsid w:val="00B10ABD"/>
    <w:rsid w:val="00B11043"/>
    <w:rsid w:val="00B11254"/>
    <w:rsid w:val="00B1193A"/>
    <w:rsid w:val="00B11BE7"/>
    <w:rsid w:val="00B141B5"/>
    <w:rsid w:val="00B152ED"/>
    <w:rsid w:val="00B15A1B"/>
    <w:rsid w:val="00B15A3B"/>
    <w:rsid w:val="00B16AF7"/>
    <w:rsid w:val="00B16CD4"/>
    <w:rsid w:val="00B17B4F"/>
    <w:rsid w:val="00B200A4"/>
    <w:rsid w:val="00B204CB"/>
    <w:rsid w:val="00B20D19"/>
    <w:rsid w:val="00B211AE"/>
    <w:rsid w:val="00B212A5"/>
    <w:rsid w:val="00B21362"/>
    <w:rsid w:val="00B2169E"/>
    <w:rsid w:val="00B22269"/>
    <w:rsid w:val="00B22AD6"/>
    <w:rsid w:val="00B22C3B"/>
    <w:rsid w:val="00B23221"/>
    <w:rsid w:val="00B23B54"/>
    <w:rsid w:val="00B240BD"/>
    <w:rsid w:val="00B24FF7"/>
    <w:rsid w:val="00B258F1"/>
    <w:rsid w:val="00B25CF7"/>
    <w:rsid w:val="00B25E42"/>
    <w:rsid w:val="00B26CB9"/>
    <w:rsid w:val="00B275FA"/>
    <w:rsid w:val="00B27802"/>
    <w:rsid w:val="00B27AF2"/>
    <w:rsid w:val="00B27B9E"/>
    <w:rsid w:val="00B27E30"/>
    <w:rsid w:val="00B30416"/>
    <w:rsid w:val="00B30627"/>
    <w:rsid w:val="00B311F3"/>
    <w:rsid w:val="00B3145C"/>
    <w:rsid w:val="00B31681"/>
    <w:rsid w:val="00B31900"/>
    <w:rsid w:val="00B31D92"/>
    <w:rsid w:val="00B31F6C"/>
    <w:rsid w:val="00B327AC"/>
    <w:rsid w:val="00B328D4"/>
    <w:rsid w:val="00B32B16"/>
    <w:rsid w:val="00B32DF0"/>
    <w:rsid w:val="00B33CFD"/>
    <w:rsid w:val="00B342C7"/>
    <w:rsid w:val="00B3461B"/>
    <w:rsid w:val="00B34B40"/>
    <w:rsid w:val="00B34C54"/>
    <w:rsid w:val="00B34DD2"/>
    <w:rsid w:val="00B34F78"/>
    <w:rsid w:val="00B35F3E"/>
    <w:rsid w:val="00B36546"/>
    <w:rsid w:val="00B36617"/>
    <w:rsid w:val="00B36B89"/>
    <w:rsid w:val="00B3749C"/>
    <w:rsid w:val="00B37652"/>
    <w:rsid w:val="00B40921"/>
    <w:rsid w:val="00B40A79"/>
    <w:rsid w:val="00B41340"/>
    <w:rsid w:val="00B41900"/>
    <w:rsid w:val="00B420CC"/>
    <w:rsid w:val="00B425C6"/>
    <w:rsid w:val="00B42A8F"/>
    <w:rsid w:val="00B43582"/>
    <w:rsid w:val="00B436FE"/>
    <w:rsid w:val="00B43AA5"/>
    <w:rsid w:val="00B4454A"/>
    <w:rsid w:val="00B447BD"/>
    <w:rsid w:val="00B44C09"/>
    <w:rsid w:val="00B45C10"/>
    <w:rsid w:val="00B45D87"/>
    <w:rsid w:val="00B4635E"/>
    <w:rsid w:val="00B46982"/>
    <w:rsid w:val="00B46E57"/>
    <w:rsid w:val="00B471D8"/>
    <w:rsid w:val="00B4722D"/>
    <w:rsid w:val="00B502C2"/>
    <w:rsid w:val="00B51B2B"/>
    <w:rsid w:val="00B51B5B"/>
    <w:rsid w:val="00B51FB4"/>
    <w:rsid w:val="00B525A5"/>
    <w:rsid w:val="00B52836"/>
    <w:rsid w:val="00B537B7"/>
    <w:rsid w:val="00B5444B"/>
    <w:rsid w:val="00B54511"/>
    <w:rsid w:val="00B54606"/>
    <w:rsid w:val="00B54A6A"/>
    <w:rsid w:val="00B54F56"/>
    <w:rsid w:val="00B55483"/>
    <w:rsid w:val="00B55B58"/>
    <w:rsid w:val="00B56E20"/>
    <w:rsid w:val="00B577DD"/>
    <w:rsid w:val="00B60CA3"/>
    <w:rsid w:val="00B624CC"/>
    <w:rsid w:val="00B6272E"/>
    <w:rsid w:val="00B62905"/>
    <w:rsid w:val="00B63138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1E9"/>
    <w:rsid w:val="00B7188C"/>
    <w:rsid w:val="00B718D1"/>
    <w:rsid w:val="00B71E40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C48"/>
    <w:rsid w:val="00B814D5"/>
    <w:rsid w:val="00B8155E"/>
    <w:rsid w:val="00B818C3"/>
    <w:rsid w:val="00B82128"/>
    <w:rsid w:val="00B82396"/>
    <w:rsid w:val="00B82A24"/>
    <w:rsid w:val="00B82BBE"/>
    <w:rsid w:val="00B82FE7"/>
    <w:rsid w:val="00B83581"/>
    <w:rsid w:val="00B83E6A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FBE"/>
    <w:rsid w:val="00B90656"/>
    <w:rsid w:val="00B915D9"/>
    <w:rsid w:val="00B91ED6"/>
    <w:rsid w:val="00B93360"/>
    <w:rsid w:val="00B933AD"/>
    <w:rsid w:val="00B933F5"/>
    <w:rsid w:val="00B93682"/>
    <w:rsid w:val="00B9460F"/>
    <w:rsid w:val="00B9480F"/>
    <w:rsid w:val="00B952F4"/>
    <w:rsid w:val="00B96205"/>
    <w:rsid w:val="00B9635A"/>
    <w:rsid w:val="00B96BFD"/>
    <w:rsid w:val="00B970AA"/>
    <w:rsid w:val="00B973C5"/>
    <w:rsid w:val="00B97516"/>
    <w:rsid w:val="00B9764A"/>
    <w:rsid w:val="00B97B7F"/>
    <w:rsid w:val="00BA0195"/>
    <w:rsid w:val="00BA0BC1"/>
    <w:rsid w:val="00BA11D7"/>
    <w:rsid w:val="00BA18EF"/>
    <w:rsid w:val="00BA1BE8"/>
    <w:rsid w:val="00BA1C3D"/>
    <w:rsid w:val="00BA1F52"/>
    <w:rsid w:val="00BA4319"/>
    <w:rsid w:val="00BA46FD"/>
    <w:rsid w:val="00BA4806"/>
    <w:rsid w:val="00BA48B3"/>
    <w:rsid w:val="00BA4C3E"/>
    <w:rsid w:val="00BA4E87"/>
    <w:rsid w:val="00BA5D58"/>
    <w:rsid w:val="00BA6260"/>
    <w:rsid w:val="00BA693B"/>
    <w:rsid w:val="00BA762B"/>
    <w:rsid w:val="00BA7B88"/>
    <w:rsid w:val="00BB0264"/>
    <w:rsid w:val="00BB0323"/>
    <w:rsid w:val="00BB0E24"/>
    <w:rsid w:val="00BB1475"/>
    <w:rsid w:val="00BB1B5A"/>
    <w:rsid w:val="00BB2364"/>
    <w:rsid w:val="00BB360D"/>
    <w:rsid w:val="00BB3757"/>
    <w:rsid w:val="00BB3A54"/>
    <w:rsid w:val="00BB3B5A"/>
    <w:rsid w:val="00BB40F0"/>
    <w:rsid w:val="00BB4251"/>
    <w:rsid w:val="00BB4548"/>
    <w:rsid w:val="00BB54C3"/>
    <w:rsid w:val="00BB59FF"/>
    <w:rsid w:val="00BB5A07"/>
    <w:rsid w:val="00BB6C35"/>
    <w:rsid w:val="00BB7F94"/>
    <w:rsid w:val="00BC0B37"/>
    <w:rsid w:val="00BC1332"/>
    <w:rsid w:val="00BC145E"/>
    <w:rsid w:val="00BC148C"/>
    <w:rsid w:val="00BC149C"/>
    <w:rsid w:val="00BC23A0"/>
    <w:rsid w:val="00BC2E34"/>
    <w:rsid w:val="00BC3932"/>
    <w:rsid w:val="00BC4272"/>
    <w:rsid w:val="00BC4C21"/>
    <w:rsid w:val="00BC5678"/>
    <w:rsid w:val="00BC5752"/>
    <w:rsid w:val="00BC5996"/>
    <w:rsid w:val="00BC5EA7"/>
    <w:rsid w:val="00BC6B38"/>
    <w:rsid w:val="00BC6BD8"/>
    <w:rsid w:val="00BC6CB4"/>
    <w:rsid w:val="00BD0DDD"/>
    <w:rsid w:val="00BD12DD"/>
    <w:rsid w:val="00BD1B59"/>
    <w:rsid w:val="00BD1F71"/>
    <w:rsid w:val="00BD238F"/>
    <w:rsid w:val="00BD3A3B"/>
    <w:rsid w:val="00BD4C91"/>
    <w:rsid w:val="00BD4F84"/>
    <w:rsid w:val="00BD5186"/>
    <w:rsid w:val="00BD55AD"/>
    <w:rsid w:val="00BD7A10"/>
    <w:rsid w:val="00BD7D93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3750"/>
    <w:rsid w:val="00BE4371"/>
    <w:rsid w:val="00BE54D1"/>
    <w:rsid w:val="00BE54D9"/>
    <w:rsid w:val="00BE59A0"/>
    <w:rsid w:val="00BE5A7C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3086"/>
    <w:rsid w:val="00BF3DFB"/>
    <w:rsid w:val="00BF4032"/>
    <w:rsid w:val="00BF40E0"/>
    <w:rsid w:val="00BF41A7"/>
    <w:rsid w:val="00BF43C4"/>
    <w:rsid w:val="00BF4744"/>
    <w:rsid w:val="00BF4EB3"/>
    <w:rsid w:val="00BF4F32"/>
    <w:rsid w:val="00BF5735"/>
    <w:rsid w:val="00BF5A43"/>
    <w:rsid w:val="00BF6841"/>
    <w:rsid w:val="00BF6C5E"/>
    <w:rsid w:val="00BF7E31"/>
    <w:rsid w:val="00C00494"/>
    <w:rsid w:val="00C00C54"/>
    <w:rsid w:val="00C012DC"/>
    <w:rsid w:val="00C01642"/>
    <w:rsid w:val="00C01F4C"/>
    <w:rsid w:val="00C021CB"/>
    <w:rsid w:val="00C02642"/>
    <w:rsid w:val="00C028B0"/>
    <w:rsid w:val="00C02CC0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3DB"/>
    <w:rsid w:val="00C1054B"/>
    <w:rsid w:val="00C106F1"/>
    <w:rsid w:val="00C1277E"/>
    <w:rsid w:val="00C12B14"/>
    <w:rsid w:val="00C13687"/>
    <w:rsid w:val="00C1395A"/>
    <w:rsid w:val="00C13CB2"/>
    <w:rsid w:val="00C13CBC"/>
    <w:rsid w:val="00C13D7D"/>
    <w:rsid w:val="00C1407D"/>
    <w:rsid w:val="00C144E3"/>
    <w:rsid w:val="00C149C5"/>
    <w:rsid w:val="00C15485"/>
    <w:rsid w:val="00C15539"/>
    <w:rsid w:val="00C16AF2"/>
    <w:rsid w:val="00C17092"/>
    <w:rsid w:val="00C172C9"/>
    <w:rsid w:val="00C1742E"/>
    <w:rsid w:val="00C17E84"/>
    <w:rsid w:val="00C206B8"/>
    <w:rsid w:val="00C20982"/>
    <w:rsid w:val="00C20B33"/>
    <w:rsid w:val="00C20D45"/>
    <w:rsid w:val="00C21A01"/>
    <w:rsid w:val="00C21B6B"/>
    <w:rsid w:val="00C22708"/>
    <w:rsid w:val="00C227F9"/>
    <w:rsid w:val="00C22935"/>
    <w:rsid w:val="00C24185"/>
    <w:rsid w:val="00C241C2"/>
    <w:rsid w:val="00C243A3"/>
    <w:rsid w:val="00C24D1F"/>
    <w:rsid w:val="00C251BA"/>
    <w:rsid w:val="00C25710"/>
    <w:rsid w:val="00C257FB"/>
    <w:rsid w:val="00C25EF8"/>
    <w:rsid w:val="00C266FD"/>
    <w:rsid w:val="00C2676A"/>
    <w:rsid w:val="00C27318"/>
    <w:rsid w:val="00C2782C"/>
    <w:rsid w:val="00C27E5C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4AE"/>
    <w:rsid w:val="00C365EE"/>
    <w:rsid w:val="00C40202"/>
    <w:rsid w:val="00C4115B"/>
    <w:rsid w:val="00C4146C"/>
    <w:rsid w:val="00C41D2B"/>
    <w:rsid w:val="00C41E52"/>
    <w:rsid w:val="00C42473"/>
    <w:rsid w:val="00C42481"/>
    <w:rsid w:val="00C42858"/>
    <w:rsid w:val="00C43056"/>
    <w:rsid w:val="00C43E95"/>
    <w:rsid w:val="00C442E3"/>
    <w:rsid w:val="00C44810"/>
    <w:rsid w:val="00C448B7"/>
    <w:rsid w:val="00C45036"/>
    <w:rsid w:val="00C4526D"/>
    <w:rsid w:val="00C45D1A"/>
    <w:rsid w:val="00C46075"/>
    <w:rsid w:val="00C46743"/>
    <w:rsid w:val="00C46ABC"/>
    <w:rsid w:val="00C46B43"/>
    <w:rsid w:val="00C47AAE"/>
    <w:rsid w:val="00C5003B"/>
    <w:rsid w:val="00C50046"/>
    <w:rsid w:val="00C50A9C"/>
    <w:rsid w:val="00C5106B"/>
    <w:rsid w:val="00C510B3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C9"/>
    <w:rsid w:val="00C611D3"/>
    <w:rsid w:val="00C615B9"/>
    <w:rsid w:val="00C619B1"/>
    <w:rsid w:val="00C61BC8"/>
    <w:rsid w:val="00C62FCA"/>
    <w:rsid w:val="00C63263"/>
    <w:rsid w:val="00C63A48"/>
    <w:rsid w:val="00C63B73"/>
    <w:rsid w:val="00C63D71"/>
    <w:rsid w:val="00C64068"/>
    <w:rsid w:val="00C6443F"/>
    <w:rsid w:val="00C64450"/>
    <w:rsid w:val="00C646AE"/>
    <w:rsid w:val="00C64B3A"/>
    <w:rsid w:val="00C651E4"/>
    <w:rsid w:val="00C65411"/>
    <w:rsid w:val="00C661CB"/>
    <w:rsid w:val="00C666BF"/>
    <w:rsid w:val="00C66E80"/>
    <w:rsid w:val="00C67217"/>
    <w:rsid w:val="00C67264"/>
    <w:rsid w:val="00C67C69"/>
    <w:rsid w:val="00C701F5"/>
    <w:rsid w:val="00C703D9"/>
    <w:rsid w:val="00C70C1B"/>
    <w:rsid w:val="00C71469"/>
    <w:rsid w:val="00C71A79"/>
    <w:rsid w:val="00C71B46"/>
    <w:rsid w:val="00C71B79"/>
    <w:rsid w:val="00C7289A"/>
    <w:rsid w:val="00C72CF0"/>
    <w:rsid w:val="00C72E5D"/>
    <w:rsid w:val="00C72F6C"/>
    <w:rsid w:val="00C738FF"/>
    <w:rsid w:val="00C7420A"/>
    <w:rsid w:val="00C74372"/>
    <w:rsid w:val="00C75006"/>
    <w:rsid w:val="00C75185"/>
    <w:rsid w:val="00C75AA4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F8A"/>
    <w:rsid w:val="00C827A6"/>
    <w:rsid w:val="00C82ACA"/>
    <w:rsid w:val="00C82E52"/>
    <w:rsid w:val="00C83852"/>
    <w:rsid w:val="00C839A2"/>
    <w:rsid w:val="00C841C6"/>
    <w:rsid w:val="00C843FA"/>
    <w:rsid w:val="00C8457B"/>
    <w:rsid w:val="00C8460C"/>
    <w:rsid w:val="00C84BCB"/>
    <w:rsid w:val="00C84C42"/>
    <w:rsid w:val="00C84E54"/>
    <w:rsid w:val="00C854D5"/>
    <w:rsid w:val="00C85781"/>
    <w:rsid w:val="00C85FF6"/>
    <w:rsid w:val="00C86818"/>
    <w:rsid w:val="00C871EF"/>
    <w:rsid w:val="00C87D0C"/>
    <w:rsid w:val="00C90415"/>
    <w:rsid w:val="00C906FD"/>
    <w:rsid w:val="00C9082B"/>
    <w:rsid w:val="00C9111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907"/>
    <w:rsid w:val="00C95C70"/>
    <w:rsid w:val="00C95DE7"/>
    <w:rsid w:val="00C96120"/>
    <w:rsid w:val="00C963CD"/>
    <w:rsid w:val="00C9655D"/>
    <w:rsid w:val="00C96779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963"/>
    <w:rsid w:val="00CA229A"/>
    <w:rsid w:val="00CA280A"/>
    <w:rsid w:val="00CA4192"/>
    <w:rsid w:val="00CA49A0"/>
    <w:rsid w:val="00CA4B0C"/>
    <w:rsid w:val="00CA5FAF"/>
    <w:rsid w:val="00CA64F0"/>
    <w:rsid w:val="00CA6A81"/>
    <w:rsid w:val="00CA6BDB"/>
    <w:rsid w:val="00CA78B3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EAA"/>
    <w:rsid w:val="00CB342B"/>
    <w:rsid w:val="00CB3729"/>
    <w:rsid w:val="00CB3D20"/>
    <w:rsid w:val="00CB3D5A"/>
    <w:rsid w:val="00CB3E11"/>
    <w:rsid w:val="00CB4493"/>
    <w:rsid w:val="00CB4947"/>
    <w:rsid w:val="00CB5393"/>
    <w:rsid w:val="00CB616B"/>
    <w:rsid w:val="00CB64CA"/>
    <w:rsid w:val="00CB7307"/>
    <w:rsid w:val="00CB78B8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A10"/>
    <w:rsid w:val="00CC3A1C"/>
    <w:rsid w:val="00CC3BA9"/>
    <w:rsid w:val="00CC3DE6"/>
    <w:rsid w:val="00CC4165"/>
    <w:rsid w:val="00CC4617"/>
    <w:rsid w:val="00CC4D0A"/>
    <w:rsid w:val="00CC5767"/>
    <w:rsid w:val="00CC754D"/>
    <w:rsid w:val="00CC7833"/>
    <w:rsid w:val="00CD0B67"/>
    <w:rsid w:val="00CD0D28"/>
    <w:rsid w:val="00CD1C2E"/>
    <w:rsid w:val="00CD2F10"/>
    <w:rsid w:val="00CD3042"/>
    <w:rsid w:val="00CD40CD"/>
    <w:rsid w:val="00CD4312"/>
    <w:rsid w:val="00CD441E"/>
    <w:rsid w:val="00CD54BD"/>
    <w:rsid w:val="00CD6B71"/>
    <w:rsid w:val="00CD6D7C"/>
    <w:rsid w:val="00CD7E81"/>
    <w:rsid w:val="00CE0766"/>
    <w:rsid w:val="00CE088E"/>
    <w:rsid w:val="00CE0A36"/>
    <w:rsid w:val="00CE17EF"/>
    <w:rsid w:val="00CE186B"/>
    <w:rsid w:val="00CE2A9F"/>
    <w:rsid w:val="00CE3332"/>
    <w:rsid w:val="00CE3373"/>
    <w:rsid w:val="00CE3A89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7EE"/>
    <w:rsid w:val="00CE7C50"/>
    <w:rsid w:val="00CF03BC"/>
    <w:rsid w:val="00CF0883"/>
    <w:rsid w:val="00CF0CE4"/>
    <w:rsid w:val="00CF0F0D"/>
    <w:rsid w:val="00CF149A"/>
    <w:rsid w:val="00CF1AD1"/>
    <w:rsid w:val="00CF2700"/>
    <w:rsid w:val="00CF2EF8"/>
    <w:rsid w:val="00CF3F3B"/>
    <w:rsid w:val="00CF41CD"/>
    <w:rsid w:val="00CF5724"/>
    <w:rsid w:val="00CF5B78"/>
    <w:rsid w:val="00CF618F"/>
    <w:rsid w:val="00CF61E2"/>
    <w:rsid w:val="00CF708B"/>
    <w:rsid w:val="00CF7217"/>
    <w:rsid w:val="00CF76C3"/>
    <w:rsid w:val="00CF7788"/>
    <w:rsid w:val="00CF7A09"/>
    <w:rsid w:val="00CF7A18"/>
    <w:rsid w:val="00CF7D56"/>
    <w:rsid w:val="00D00732"/>
    <w:rsid w:val="00D00BA1"/>
    <w:rsid w:val="00D00BBC"/>
    <w:rsid w:val="00D014FA"/>
    <w:rsid w:val="00D0172D"/>
    <w:rsid w:val="00D01E74"/>
    <w:rsid w:val="00D021D8"/>
    <w:rsid w:val="00D02A22"/>
    <w:rsid w:val="00D02C86"/>
    <w:rsid w:val="00D02E0B"/>
    <w:rsid w:val="00D036F9"/>
    <w:rsid w:val="00D06CF8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94B"/>
    <w:rsid w:val="00D13EA2"/>
    <w:rsid w:val="00D14875"/>
    <w:rsid w:val="00D14A87"/>
    <w:rsid w:val="00D15926"/>
    <w:rsid w:val="00D15ED7"/>
    <w:rsid w:val="00D162E7"/>
    <w:rsid w:val="00D172B0"/>
    <w:rsid w:val="00D17A99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3AE7"/>
    <w:rsid w:val="00D252C5"/>
    <w:rsid w:val="00D2571A"/>
    <w:rsid w:val="00D2577B"/>
    <w:rsid w:val="00D258A9"/>
    <w:rsid w:val="00D25D02"/>
    <w:rsid w:val="00D25D46"/>
    <w:rsid w:val="00D260AA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7B6"/>
    <w:rsid w:val="00D33C61"/>
    <w:rsid w:val="00D34AE2"/>
    <w:rsid w:val="00D34CAD"/>
    <w:rsid w:val="00D35525"/>
    <w:rsid w:val="00D35C43"/>
    <w:rsid w:val="00D35CAA"/>
    <w:rsid w:val="00D360E9"/>
    <w:rsid w:val="00D364D6"/>
    <w:rsid w:val="00D36695"/>
    <w:rsid w:val="00D36721"/>
    <w:rsid w:val="00D36A5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5E43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6772"/>
    <w:rsid w:val="00D5691B"/>
    <w:rsid w:val="00D57167"/>
    <w:rsid w:val="00D57CA0"/>
    <w:rsid w:val="00D57ECD"/>
    <w:rsid w:val="00D57F37"/>
    <w:rsid w:val="00D600B2"/>
    <w:rsid w:val="00D60171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9DA"/>
    <w:rsid w:val="00D64CED"/>
    <w:rsid w:val="00D64E0B"/>
    <w:rsid w:val="00D658B0"/>
    <w:rsid w:val="00D66277"/>
    <w:rsid w:val="00D67350"/>
    <w:rsid w:val="00D67A82"/>
    <w:rsid w:val="00D67DE5"/>
    <w:rsid w:val="00D67DEC"/>
    <w:rsid w:val="00D7061E"/>
    <w:rsid w:val="00D70871"/>
    <w:rsid w:val="00D70FAF"/>
    <w:rsid w:val="00D7249E"/>
    <w:rsid w:val="00D7306A"/>
    <w:rsid w:val="00D73220"/>
    <w:rsid w:val="00D74636"/>
    <w:rsid w:val="00D75AF4"/>
    <w:rsid w:val="00D75CFC"/>
    <w:rsid w:val="00D766AE"/>
    <w:rsid w:val="00D7740B"/>
    <w:rsid w:val="00D809A2"/>
    <w:rsid w:val="00D80A1B"/>
    <w:rsid w:val="00D80C82"/>
    <w:rsid w:val="00D818A8"/>
    <w:rsid w:val="00D81AC8"/>
    <w:rsid w:val="00D83162"/>
    <w:rsid w:val="00D83A7A"/>
    <w:rsid w:val="00D84477"/>
    <w:rsid w:val="00D84B6E"/>
    <w:rsid w:val="00D84BFA"/>
    <w:rsid w:val="00D84D00"/>
    <w:rsid w:val="00D85D6C"/>
    <w:rsid w:val="00D8605D"/>
    <w:rsid w:val="00D865EE"/>
    <w:rsid w:val="00D86ED7"/>
    <w:rsid w:val="00D8754A"/>
    <w:rsid w:val="00D875A3"/>
    <w:rsid w:val="00D87B0B"/>
    <w:rsid w:val="00D87D51"/>
    <w:rsid w:val="00D913D3"/>
    <w:rsid w:val="00D91451"/>
    <w:rsid w:val="00D91857"/>
    <w:rsid w:val="00D91994"/>
    <w:rsid w:val="00D91B5D"/>
    <w:rsid w:val="00D92848"/>
    <w:rsid w:val="00D930CE"/>
    <w:rsid w:val="00D9360B"/>
    <w:rsid w:val="00D93683"/>
    <w:rsid w:val="00D937C3"/>
    <w:rsid w:val="00D93A35"/>
    <w:rsid w:val="00D93BF5"/>
    <w:rsid w:val="00D94ABF"/>
    <w:rsid w:val="00D953DA"/>
    <w:rsid w:val="00D95B6E"/>
    <w:rsid w:val="00D962A5"/>
    <w:rsid w:val="00D962CD"/>
    <w:rsid w:val="00D9690E"/>
    <w:rsid w:val="00D96DAB"/>
    <w:rsid w:val="00D96E0E"/>
    <w:rsid w:val="00D96E82"/>
    <w:rsid w:val="00D97194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2C7"/>
    <w:rsid w:val="00DA3C75"/>
    <w:rsid w:val="00DA3CC0"/>
    <w:rsid w:val="00DA3E34"/>
    <w:rsid w:val="00DA482F"/>
    <w:rsid w:val="00DA4A90"/>
    <w:rsid w:val="00DA5615"/>
    <w:rsid w:val="00DA7258"/>
    <w:rsid w:val="00DA777B"/>
    <w:rsid w:val="00DB0833"/>
    <w:rsid w:val="00DB0D3F"/>
    <w:rsid w:val="00DB0F77"/>
    <w:rsid w:val="00DB273E"/>
    <w:rsid w:val="00DB2ACD"/>
    <w:rsid w:val="00DB2AFF"/>
    <w:rsid w:val="00DB32C5"/>
    <w:rsid w:val="00DB40E7"/>
    <w:rsid w:val="00DB411E"/>
    <w:rsid w:val="00DB44BB"/>
    <w:rsid w:val="00DB4803"/>
    <w:rsid w:val="00DB4CB0"/>
    <w:rsid w:val="00DB5879"/>
    <w:rsid w:val="00DB5B01"/>
    <w:rsid w:val="00DB6807"/>
    <w:rsid w:val="00DB74FD"/>
    <w:rsid w:val="00DB7CB0"/>
    <w:rsid w:val="00DB7D92"/>
    <w:rsid w:val="00DC0626"/>
    <w:rsid w:val="00DC0787"/>
    <w:rsid w:val="00DC0ED4"/>
    <w:rsid w:val="00DC148D"/>
    <w:rsid w:val="00DC17C9"/>
    <w:rsid w:val="00DC1F5D"/>
    <w:rsid w:val="00DC24EE"/>
    <w:rsid w:val="00DC273F"/>
    <w:rsid w:val="00DC2E47"/>
    <w:rsid w:val="00DC2FD4"/>
    <w:rsid w:val="00DC3A71"/>
    <w:rsid w:val="00DC3C84"/>
    <w:rsid w:val="00DC44F1"/>
    <w:rsid w:val="00DC4C03"/>
    <w:rsid w:val="00DC4C1A"/>
    <w:rsid w:val="00DC5C54"/>
    <w:rsid w:val="00DC6455"/>
    <w:rsid w:val="00DC6617"/>
    <w:rsid w:val="00DC69D5"/>
    <w:rsid w:val="00DC6A0F"/>
    <w:rsid w:val="00DD0234"/>
    <w:rsid w:val="00DD032D"/>
    <w:rsid w:val="00DD0DF7"/>
    <w:rsid w:val="00DD0EC9"/>
    <w:rsid w:val="00DD0FB5"/>
    <w:rsid w:val="00DD10F5"/>
    <w:rsid w:val="00DD13F8"/>
    <w:rsid w:val="00DD14EA"/>
    <w:rsid w:val="00DD3A36"/>
    <w:rsid w:val="00DD3C81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298C"/>
    <w:rsid w:val="00DE2A86"/>
    <w:rsid w:val="00DE2C97"/>
    <w:rsid w:val="00DE317A"/>
    <w:rsid w:val="00DE32DF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B6E"/>
    <w:rsid w:val="00DF38CB"/>
    <w:rsid w:val="00DF50E1"/>
    <w:rsid w:val="00DF52F9"/>
    <w:rsid w:val="00DF55E9"/>
    <w:rsid w:val="00DF58F7"/>
    <w:rsid w:val="00DF5A3E"/>
    <w:rsid w:val="00DF5E2B"/>
    <w:rsid w:val="00DF63F7"/>
    <w:rsid w:val="00DF734D"/>
    <w:rsid w:val="00E003F7"/>
    <w:rsid w:val="00E00D65"/>
    <w:rsid w:val="00E01BB9"/>
    <w:rsid w:val="00E02365"/>
    <w:rsid w:val="00E03415"/>
    <w:rsid w:val="00E0375C"/>
    <w:rsid w:val="00E03C40"/>
    <w:rsid w:val="00E03CA0"/>
    <w:rsid w:val="00E03EBC"/>
    <w:rsid w:val="00E03EDE"/>
    <w:rsid w:val="00E04CB5"/>
    <w:rsid w:val="00E056A0"/>
    <w:rsid w:val="00E06119"/>
    <w:rsid w:val="00E063C3"/>
    <w:rsid w:val="00E06613"/>
    <w:rsid w:val="00E106C3"/>
    <w:rsid w:val="00E114C3"/>
    <w:rsid w:val="00E11A80"/>
    <w:rsid w:val="00E1213C"/>
    <w:rsid w:val="00E124C3"/>
    <w:rsid w:val="00E12E7F"/>
    <w:rsid w:val="00E12F47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2395"/>
    <w:rsid w:val="00E22DF7"/>
    <w:rsid w:val="00E23C97"/>
    <w:rsid w:val="00E23D52"/>
    <w:rsid w:val="00E24877"/>
    <w:rsid w:val="00E24DC7"/>
    <w:rsid w:val="00E24EC8"/>
    <w:rsid w:val="00E2554D"/>
    <w:rsid w:val="00E25849"/>
    <w:rsid w:val="00E26E58"/>
    <w:rsid w:val="00E27B62"/>
    <w:rsid w:val="00E27DEE"/>
    <w:rsid w:val="00E30740"/>
    <w:rsid w:val="00E31023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402A5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BD5"/>
    <w:rsid w:val="00E50198"/>
    <w:rsid w:val="00E50A45"/>
    <w:rsid w:val="00E50C2A"/>
    <w:rsid w:val="00E50F51"/>
    <w:rsid w:val="00E515F2"/>
    <w:rsid w:val="00E516DE"/>
    <w:rsid w:val="00E51FA9"/>
    <w:rsid w:val="00E52194"/>
    <w:rsid w:val="00E52396"/>
    <w:rsid w:val="00E52431"/>
    <w:rsid w:val="00E5245F"/>
    <w:rsid w:val="00E5291F"/>
    <w:rsid w:val="00E529DB"/>
    <w:rsid w:val="00E533AB"/>
    <w:rsid w:val="00E5454D"/>
    <w:rsid w:val="00E55675"/>
    <w:rsid w:val="00E56811"/>
    <w:rsid w:val="00E56A10"/>
    <w:rsid w:val="00E56AD0"/>
    <w:rsid w:val="00E56FAC"/>
    <w:rsid w:val="00E56FBD"/>
    <w:rsid w:val="00E57648"/>
    <w:rsid w:val="00E605E5"/>
    <w:rsid w:val="00E60C7F"/>
    <w:rsid w:val="00E60F7C"/>
    <w:rsid w:val="00E61342"/>
    <w:rsid w:val="00E61C83"/>
    <w:rsid w:val="00E6268B"/>
    <w:rsid w:val="00E62865"/>
    <w:rsid w:val="00E6428A"/>
    <w:rsid w:val="00E65A03"/>
    <w:rsid w:val="00E6665B"/>
    <w:rsid w:val="00E66D26"/>
    <w:rsid w:val="00E66E11"/>
    <w:rsid w:val="00E679CF"/>
    <w:rsid w:val="00E701AF"/>
    <w:rsid w:val="00E70201"/>
    <w:rsid w:val="00E7071B"/>
    <w:rsid w:val="00E71296"/>
    <w:rsid w:val="00E72065"/>
    <w:rsid w:val="00E7212B"/>
    <w:rsid w:val="00E72479"/>
    <w:rsid w:val="00E72D8A"/>
    <w:rsid w:val="00E72F83"/>
    <w:rsid w:val="00E73092"/>
    <w:rsid w:val="00E736FC"/>
    <w:rsid w:val="00E7373C"/>
    <w:rsid w:val="00E74E95"/>
    <w:rsid w:val="00E75AC3"/>
    <w:rsid w:val="00E76121"/>
    <w:rsid w:val="00E76210"/>
    <w:rsid w:val="00E770D2"/>
    <w:rsid w:val="00E77A61"/>
    <w:rsid w:val="00E80575"/>
    <w:rsid w:val="00E80681"/>
    <w:rsid w:val="00E806BE"/>
    <w:rsid w:val="00E8070B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EF0"/>
    <w:rsid w:val="00E86185"/>
    <w:rsid w:val="00E861FE"/>
    <w:rsid w:val="00E86969"/>
    <w:rsid w:val="00E87993"/>
    <w:rsid w:val="00E87AEB"/>
    <w:rsid w:val="00E87BF3"/>
    <w:rsid w:val="00E91048"/>
    <w:rsid w:val="00E91366"/>
    <w:rsid w:val="00E91ABE"/>
    <w:rsid w:val="00E920FC"/>
    <w:rsid w:val="00E925C5"/>
    <w:rsid w:val="00E92AD0"/>
    <w:rsid w:val="00E92C82"/>
    <w:rsid w:val="00E92EF4"/>
    <w:rsid w:val="00E92F19"/>
    <w:rsid w:val="00E943C2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1EB"/>
    <w:rsid w:val="00EA0B29"/>
    <w:rsid w:val="00EA2A0A"/>
    <w:rsid w:val="00EA2D4D"/>
    <w:rsid w:val="00EA2DF5"/>
    <w:rsid w:val="00EA31ED"/>
    <w:rsid w:val="00EA45B2"/>
    <w:rsid w:val="00EA53CA"/>
    <w:rsid w:val="00EA5ACF"/>
    <w:rsid w:val="00EA5AF7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798"/>
    <w:rsid w:val="00EB186C"/>
    <w:rsid w:val="00EB18EC"/>
    <w:rsid w:val="00EB1B6E"/>
    <w:rsid w:val="00EB23BE"/>
    <w:rsid w:val="00EB2E88"/>
    <w:rsid w:val="00EB3430"/>
    <w:rsid w:val="00EB38A3"/>
    <w:rsid w:val="00EB440C"/>
    <w:rsid w:val="00EB483E"/>
    <w:rsid w:val="00EB4D1C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800"/>
    <w:rsid w:val="00EC170B"/>
    <w:rsid w:val="00EC1836"/>
    <w:rsid w:val="00EC1A19"/>
    <w:rsid w:val="00EC2085"/>
    <w:rsid w:val="00EC2A06"/>
    <w:rsid w:val="00EC430B"/>
    <w:rsid w:val="00EC4711"/>
    <w:rsid w:val="00EC4755"/>
    <w:rsid w:val="00EC5412"/>
    <w:rsid w:val="00EC5A3D"/>
    <w:rsid w:val="00EC5C0D"/>
    <w:rsid w:val="00EC5F87"/>
    <w:rsid w:val="00EC71B6"/>
    <w:rsid w:val="00EC727F"/>
    <w:rsid w:val="00EC7468"/>
    <w:rsid w:val="00EC76A2"/>
    <w:rsid w:val="00EC7BEB"/>
    <w:rsid w:val="00EC7EB2"/>
    <w:rsid w:val="00ED03CF"/>
    <w:rsid w:val="00ED04D7"/>
    <w:rsid w:val="00ED0C93"/>
    <w:rsid w:val="00ED0F46"/>
    <w:rsid w:val="00ED0FD9"/>
    <w:rsid w:val="00ED1B5F"/>
    <w:rsid w:val="00ED1D20"/>
    <w:rsid w:val="00ED1D47"/>
    <w:rsid w:val="00ED2399"/>
    <w:rsid w:val="00ED291B"/>
    <w:rsid w:val="00ED378D"/>
    <w:rsid w:val="00ED3ACD"/>
    <w:rsid w:val="00ED46B9"/>
    <w:rsid w:val="00ED4CE1"/>
    <w:rsid w:val="00ED535F"/>
    <w:rsid w:val="00ED5FF2"/>
    <w:rsid w:val="00ED618B"/>
    <w:rsid w:val="00ED64F7"/>
    <w:rsid w:val="00ED6C89"/>
    <w:rsid w:val="00ED6F83"/>
    <w:rsid w:val="00ED7169"/>
    <w:rsid w:val="00ED7280"/>
    <w:rsid w:val="00EE0032"/>
    <w:rsid w:val="00EE03D5"/>
    <w:rsid w:val="00EE0FAF"/>
    <w:rsid w:val="00EE27A3"/>
    <w:rsid w:val="00EE294A"/>
    <w:rsid w:val="00EE2ACA"/>
    <w:rsid w:val="00EE2F9A"/>
    <w:rsid w:val="00EE2FDF"/>
    <w:rsid w:val="00EE32E0"/>
    <w:rsid w:val="00EE3444"/>
    <w:rsid w:val="00EE35ED"/>
    <w:rsid w:val="00EE3AA8"/>
    <w:rsid w:val="00EE3D8F"/>
    <w:rsid w:val="00EE3E01"/>
    <w:rsid w:val="00EE3F4B"/>
    <w:rsid w:val="00EE4107"/>
    <w:rsid w:val="00EE4774"/>
    <w:rsid w:val="00EE4A3A"/>
    <w:rsid w:val="00EE6002"/>
    <w:rsid w:val="00EE60FD"/>
    <w:rsid w:val="00EE6216"/>
    <w:rsid w:val="00EE6628"/>
    <w:rsid w:val="00EE6B82"/>
    <w:rsid w:val="00EE6F38"/>
    <w:rsid w:val="00EF048C"/>
    <w:rsid w:val="00EF0D01"/>
    <w:rsid w:val="00EF0D61"/>
    <w:rsid w:val="00EF10A0"/>
    <w:rsid w:val="00EF11D8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ED4"/>
    <w:rsid w:val="00EF53EC"/>
    <w:rsid w:val="00EF5CEE"/>
    <w:rsid w:val="00EF627A"/>
    <w:rsid w:val="00EF6964"/>
    <w:rsid w:val="00EF7516"/>
    <w:rsid w:val="00F00383"/>
    <w:rsid w:val="00F00981"/>
    <w:rsid w:val="00F00ED4"/>
    <w:rsid w:val="00F010CA"/>
    <w:rsid w:val="00F012AB"/>
    <w:rsid w:val="00F013B8"/>
    <w:rsid w:val="00F014C3"/>
    <w:rsid w:val="00F01D73"/>
    <w:rsid w:val="00F01DFE"/>
    <w:rsid w:val="00F0231F"/>
    <w:rsid w:val="00F0239D"/>
    <w:rsid w:val="00F027F6"/>
    <w:rsid w:val="00F0301C"/>
    <w:rsid w:val="00F03E2D"/>
    <w:rsid w:val="00F04165"/>
    <w:rsid w:val="00F04339"/>
    <w:rsid w:val="00F04421"/>
    <w:rsid w:val="00F04491"/>
    <w:rsid w:val="00F04622"/>
    <w:rsid w:val="00F051A0"/>
    <w:rsid w:val="00F05962"/>
    <w:rsid w:val="00F05B95"/>
    <w:rsid w:val="00F05DF5"/>
    <w:rsid w:val="00F05F51"/>
    <w:rsid w:val="00F06645"/>
    <w:rsid w:val="00F069D7"/>
    <w:rsid w:val="00F06B1D"/>
    <w:rsid w:val="00F06DBC"/>
    <w:rsid w:val="00F0701A"/>
    <w:rsid w:val="00F0759E"/>
    <w:rsid w:val="00F10191"/>
    <w:rsid w:val="00F1080C"/>
    <w:rsid w:val="00F10B85"/>
    <w:rsid w:val="00F11BC9"/>
    <w:rsid w:val="00F12226"/>
    <w:rsid w:val="00F133F1"/>
    <w:rsid w:val="00F13D9B"/>
    <w:rsid w:val="00F14639"/>
    <w:rsid w:val="00F14714"/>
    <w:rsid w:val="00F14E76"/>
    <w:rsid w:val="00F15AB6"/>
    <w:rsid w:val="00F15F80"/>
    <w:rsid w:val="00F16350"/>
    <w:rsid w:val="00F168B0"/>
    <w:rsid w:val="00F16DFE"/>
    <w:rsid w:val="00F17554"/>
    <w:rsid w:val="00F177EE"/>
    <w:rsid w:val="00F17D33"/>
    <w:rsid w:val="00F2013D"/>
    <w:rsid w:val="00F201DF"/>
    <w:rsid w:val="00F20567"/>
    <w:rsid w:val="00F21491"/>
    <w:rsid w:val="00F2173C"/>
    <w:rsid w:val="00F21B43"/>
    <w:rsid w:val="00F22224"/>
    <w:rsid w:val="00F22331"/>
    <w:rsid w:val="00F226A7"/>
    <w:rsid w:val="00F22888"/>
    <w:rsid w:val="00F23B6A"/>
    <w:rsid w:val="00F244CA"/>
    <w:rsid w:val="00F24549"/>
    <w:rsid w:val="00F246B8"/>
    <w:rsid w:val="00F24D2E"/>
    <w:rsid w:val="00F266F5"/>
    <w:rsid w:val="00F27828"/>
    <w:rsid w:val="00F27DE0"/>
    <w:rsid w:val="00F30D03"/>
    <w:rsid w:val="00F317EB"/>
    <w:rsid w:val="00F318D4"/>
    <w:rsid w:val="00F323B2"/>
    <w:rsid w:val="00F327D2"/>
    <w:rsid w:val="00F32892"/>
    <w:rsid w:val="00F32CE6"/>
    <w:rsid w:val="00F35277"/>
    <w:rsid w:val="00F35829"/>
    <w:rsid w:val="00F35E67"/>
    <w:rsid w:val="00F365A0"/>
    <w:rsid w:val="00F3772A"/>
    <w:rsid w:val="00F400E4"/>
    <w:rsid w:val="00F4087A"/>
    <w:rsid w:val="00F40ADF"/>
    <w:rsid w:val="00F40BA4"/>
    <w:rsid w:val="00F40BD0"/>
    <w:rsid w:val="00F42E37"/>
    <w:rsid w:val="00F42EE1"/>
    <w:rsid w:val="00F431EE"/>
    <w:rsid w:val="00F4387E"/>
    <w:rsid w:val="00F4417B"/>
    <w:rsid w:val="00F448C5"/>
    <w:rsid w:val="00F44B52"/>
    <w:rsid w:val="00F467CA"/>
    <w:rsid w:val="00F47148"/>
    <w:rsid w:val="00F47F83"/>
    <w:rsid w:val="00F500E0"/>
    <w:rsid w:val="00F5028F"/>
    <w:rsid w:val="00F50779"/>
    <w:rsid w:val="00F508E2"/>
    <w:rsid w:val="00F51050"/>
    <w:rsid w:val="00F5142B"/>
    <w:rsid w:val="00F514CA"/>
    <w:rsid w:val="00F5158A"/>
    <w:rsid w:val="00F51E40"/>
    <w:rsid w:val="00F52590"/>
    <w:rsid w:val="00F5395F"/>
    <w:rsid w:val="00F53DCF"/>
    <w:rsid w:val="00F5406D"/>
    <w:rsid w:val="00F544E1"/>
    <w:rsid w:val="00F54812"/>
    <w:rsid w:val="00F56273"/>
    <w:rsid w:val="00F563B6"/>
    <w:rsid w:val="00F56525"/>
    <w:rsid w:val="00F569EF"/>
    <w:rsid w:val="00F571EA"/>
    <w:rsid w:val="00F57545"/>
    <w:rsid w:val="00F57946"/>
    <w:rsid w:val="00F57BBE"/>
    <w:rsid w:val="00F607CB"/>
    <w:rsid w:val="00F612C7"/>
    <w:rsid w:val="00F62710"/>
    <w:rsid w:val="00F629A8"/>
    <w:rsid w:val="00F63775"/>
    <w:rsid w:val="00F647AA"/>
    <w:rsid w:val="00F647B7"/>
    <w:rsid w:val="00F64FBB"/>
    <w:rsid w:val="00F6567A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AF0"/>
    <w:rsid w:val="00F729D3"/>
    <w:rsid w:val="00F72A18"/>
    <w:rsid w:val="00F72F7A"/>
    <w:rsid w:val="00F733B4"/>
    <w:rsid w:val="00F734FA"/>
    <w:rsid w:val="00F7381F"/>
    <w:rsid w:val="00F74504"/>
    <w:rsid w:val="00F75BF3"/>
    <w:rsid w:val="00F75EFD"/>
    <w:rsid w:val="00F7706D"/>
    <w:rsid w:val="00F77280"/>
    <w:rsid w:val="00F8079F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3A3"/>
    <w:rsid w:val="00F878D6"/>
    <w:rsid w:val="00F87EF5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09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65DC"/>
    <w:rsid w:val="00FA66A5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499B"/>
    <w:rsid w:val="00FB4B7D"/>
    <w:rsid w:val="00FB4CF0"/>
    <w:rsid w:val="00FB51D3"/>
    <w:rsid w:val="00FB5520"/>
    <w:rsid w:val="00FB5F2C"/>
    <w:rsid w:val="00FB6F70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578"/>
    <w:rsid w:val="00FC75D6"/>
    <w:rsid w:val="00FC77AB"/>
    <w:rsid w:val="00FC7850"/>
    <w:rsid w:val="00FD00DB"/>
    <w:rsid w:val="00FD00DC"/>
    <w:rsid w:val="00FD155F"/>
    <w:rsid w:val="00FD1862"/>
    <w:rsid w:val="00FD21CE"/>
    <w:rsid w:val="00FD2889"/>
    <w:rsid w:val="00FD4173"/>
    <w:rsid w:val="00FD4BFA"/>
    <w:rsid w:val="00FD5A7A"/>
    <w:rsid w:val="00FD5AB0"/>
    <w:rsid w:val="00FD5D72"/>
    <w:rsid w:val="00FD5EF5"/>
    <w:rsid w:val="00FD5F0A"/>
    <w:rsid w:val="00FD6592"/>
    <w:rsid w:val="00FD6E4D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CF5"/>
    <w:rsid w:val="00FE40D8"/>
    <w:rsid w:val="00FE4207"/>
    <w:rsid w:val="00FE4702"/>
    <w:rsid w:val="00FE571D"/>
    <w:rsid w:val="00FE5828"/>
    <w:rsid w:val="00FE6838"/>
    <w:rsid w:val="00FE696E"/>
    <w:rsid w:val="00FE7F7A"/>
    <w:rsid w:val="00FF073C"/>
    <w:rsid w:val="00FF07CB"/>
    <w:rsid w:val="00FF0DAB"/>
    <w:rsid w:val="00FF16F9"/>
    <w:rsid w:val="00FF1D6A"/>
    <w:rsid w:val="00FF3005"/>
    <w:rsid w:val="00FF3007"/>
    <w:rsid w:val="00FF3595"/>
    <w:rsid w:val="00FF39EA"/>
    <w:rsid w:val="00FF4173"/>
    <w:rsid w:val="00FF4A3C"/>
    <w:rsid w:val="00FF4D02"/>
    <w:rsid w:val="00FF55E5"/>
    <w:rsid w:val="00FF5C11"/>
    <w:rsid w:val="00FF5F22"/>
    <w:rsid w:val="00FF637F"/>
    <w:rsid w:val="00FF7469"/>
    <w:rsid w:val="00FF7608"/>
    <w:rsid w:val="00FF7854"/>
    <w:rsid w:val="00FF78C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C25500"/>
  <w15:docId w15:val="{7C867545-275D-4410-85D4-FEB6B160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uiPriority w:val="99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semiHidden/>
    <w:rsid w:val="00766E74"/>
  </w:style>
  <w:style w:type="character" w:styleId="FootnoteReference">
    <w:name w:val="footnote reference"/>
    <w:basedOn w:val="DefaultParagraphFont"/>
    <w:semiHidden/>
    <w:rsid w:val="00766E74"/>
    <w:rPr>
      <w:vertAlign w:val="superscript"/>
    </w:rPr>
  </w:style>
  <w:style w:type="table" w:styleId="TableGrid">
    <w:name w:val="Table Grid"/>
    <w:basedOn w:val="TableNormal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C00F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E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FD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75718F"/>
  </w:style>
  <w:style w:type="character" w:customStyle="1" w:styleId="CommentTextChar">
    <w:name w:val="Comment Text Char"/>
    <w:basedOn w:val="DefaultParagraphFont"/>
    <w:link w:val="CommentText"/>
    <w:rsid w:val="0075718F"/>
    <w:rPr>
      <w:rFonts w:ascii="Arial" w:hAnsi="Arial"/>
    </w:rPr>
  </w:style>
  <w:style w:type="character" w:styleId="CommentReference">
    <w:name w:val="annotation reference"/>
    <w:basedOn w:val="DefaultParagraphFont"/>
    <w:rsid w:val="0075718F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75718F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718F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rsid w:val="003D61DA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3D61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61D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6728B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AE361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DFF5-9279-4DFD-BC47-EF5615FE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P10b</vt:lpstr>
    </vt:vector>
  </TitlesOfParts>
  <Company>UWTSD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P10b</dc:title>
  <dc:creator>etavar01</dc:creator>
  <cp:lastModifiedBy>Teleri James</cp:lastModifiedBy>
  <cp:revision>3</cp:revision>
  <cp:lastPrinted>2010-06-11T10:55:00Z</cp:lastPrinted>
  <dcterms:created xsi:type="dcterms:W3CDTF">2021-04-27T11:09:00Z</dcterms:created>
  <dcterms:modified xsi:type="dcterms:W3CDTF">2021-04-27T11:11:00Z</dcterms:modified>
</cp:coreProperties>
</file>